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DE094" w14:textId="0D6E15C0" w:rsidR="007A2AF0" w:rsidRDefault="00B21C73" w:rsidP="006A2F29">
      <w:pPr>
        <w:pStyle w:val="Teksttreci20"/>
        <w:shd w:val="clear" w:color="auto" w:fill="auto"/>
        <w:spacing w:line="360" w:lineRule="auto"/>
        <w:ind w:firstLine="0"/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690742D" wp14:editId="26D629B2">
            <wp:simplePos x="0" y="0"/>
            <wp:positionH relativeFrom="column">
              <wp:posOffset>1334135</wp:posOffset>
            </wp:positionH>
            <wp:positionV relativeFrom="paragraph">
              <wp:posOffset>60960</wp:posOffset>
            </wp:positionV>
            <wp:extent cx="3002280" cy="2076450"/>
            <wp:effectExtent l="0" t="0" r="0" b="0"/>
            <wp:wrapNone/>
            <wp:docPr id="2" name="Obraz 2" descr="Godło i napis: Minister Rozwoju i Techn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ło i napis: Minister Rozwoju i Technolog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43DD1" w14:textId="77777777" w:rsidR="002B7249" w:rsidRDefault="002B7249" w:rsidP="002D6F17">
      <w:pPr>
        <w:pStyle w:val="Teksttreci20"/>
        <w:shd w:val="clear" w:color="auto" w:fill="auto"/>
        <w:spacing w:line="360" w:lineRule="auto"/>
        <w:ind w:firstLine="0"/>
        <w:rPr>
          <w:sz w:val="20"/>
          <w:szCs w:val="20"/>
        </w:rPr>
      </w:pPr>
    </w:p>
    <w:p w14:paraId="5DFBAC3F" w14:textId="77777777" w:rsidR="00830100" w:rsidRDefault="00830100" w:rsidP="002D6F17">
      <w:pPr>
        <w:pStyle w:val="Teksttreci20"/>
        <w:shd w:val="clear" w:color="auto" w:fill="auto"/>
        <w:spacing w:line="360" w:lineRule="auto"/>
        <w:ind w:firstLine="0"/>
        <w:rPr>
          <w:sz w:val="20"/>
          <w:szCs w:val="20"/>
        </w:rPr>
      </w:pPr>
    </w:p>
    <w:p w14:paraId="2FD79162" w14:textId="77777777" w:rsidR="00BE0DD2" w:rsidRDefault="00BE0DD2" w:rsidP="006C084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7BF1219B" w14:textId="77777777" w:rsidR="00BE0DD2" w:rsidRDefault="00BE0DD2" w:rsidP="006C084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6CA342AC" w14:textId="77777777" w:rsidR="00BE0DD2" w:rsidRDefault="00BE0DD2" w:rsidP="006C084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1781A7A5" w14:textId="1A255DE3" w:rsidR="00385377" w:rsidRDefault="0087218F" w:rsidP="006C084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 xml:space="preserve">na podstawie art. </w:t>
      </w:r>
      <w:r w:rsidR="00A60310" w:rsidRPr="00385377">
        <w:rPr>
          <w:rFonts w:ascii="Arial" w:hAnsi="Arial" w:cs="Arial"/>
          <w:sz w:val="22"/>
          <w:szCs w:val="22"/>
        </w:rPr>
        <w:t>480 ust. 4</w:t>
      </w:r>
      <w:r w:rsidR="00EC67A5" w:rsidRPr="00385377">
        <w:rPr>
          <w:rFonts w:ascii="Arial" w:hAnsi="Arial" w:cs="Arial"/>
          <w:sz w:val="22"/>
          <w:szCs w:val="22"/>
        </w:rPr>
        <w:t xml:space="preserve"> ustawy z dnia 11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>września 2019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 xml:space="preserve">r. </w:t>
      </w:r>
      <w:r w:rsidR="00385377">
        <w:rPr>
          <w:rFonts w:ascii="Arial" w:hAnsi="Arial" w:cs="Arial"/>
          <w:sz w:val="22"/>
          <w:szCs w:val="22"/>
        </w:rPr>
        <w:br/>
      </w:r>
      <w:r w:rsidR="00EC67A5" w:rsidRPr="00385377">
        <w:rPr>
          <w:rFonts w:ascii="Arial" w:hAnsi="Arial" w:cs="Arial"/>
          <w:sz w:val="22"/>
          <w:szCs w:val="22"/>
        </w:rPr>
        <w:t>–</w:t>
      </w:r>
      <w:r w:rsidR="0081187F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>Prawo zamówień publicznych</w:t>
      </w:r>
      <w:r w:rsidR="002D6F17" w:rsidRPr="00385377">
        <w:rPr>
          <w:rFonts w:ascii="Arial" w:hAnsi="Arial" w:cs="Arial"/>
          <w:sz w:val="22"/>
          <w:szCs w:val="22"/>
        </w:rPr>
        <w:t xml:space="preserve"> </w:t>
      </w:r>
      <w:r w:rsidR="00EC67A5" w:rsidRPr="00385377">
        <w:rPr>
          <w:rFonts w:ascii="Arial" w:hAnsi="Arial" w:cs="Arial"/>
          <w:sz w:val="22"/>
          <w:szCs w:val="22"/>
        </w:rPr>
        <w:t>(</w:t>
      </w:r>
      <w:r w:rsidR="007A06FB" w:rsidRPr="00385377">
        <w:rPr>
          <w:rFonts w:ascii="Arial" w:hAnsi="Arial" w:cs="Arial"/>
          <w:sz w:val="22"/>
          <w:szCs w:val="22"/>
        </w:rPr>
        <w:t>Dz. U. z 2021 r.</w:t>
      </w:r>
      <w:r w:rsidR="00385377">
        <w:rPr>
          <w:rFonts w:ascii="Arial" w:hAnsi="Arial" w:cs="Arial"/>
          <w:sz w:val="22"/>
          <w:szCs w:val="22"/>
        </w:rPr>
        <w:t xml:space="preserve"> poz. 1129</w:t>
      </w:r>
      <w:r w:rsidR="00DA018D">
        <w:rPr>
          <w:rFonts w:ascii="Arial" w:hAnsi="Arial" w:cs="Arial"/>
          <w:sz w:val="22"/>
          <w:szCs w:val="22"/>
        </w:rPr>
        <w:t>, z późn. zm.)</w:t>
      </w:r>
      <w:bookmarkStart w:id="1" w:name="bookmark0"/>
    </w:p>
    <w:p w14:paraId="4E5ED6FF" w14:textId="77777777" w:rsidR="00385377" w:rsidRDefault="00385377" w:rsidP="0038537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2EF8A72A" w14:textId="5435445E" w:rsidR="00872D21" w:rsidRDefault="0087218F" w:rsidP="00385377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85377">
        <w:rPr>
          <w:rFonts w:ascii="Arial" w:hAnsi="Arial" w:cs="Arial"/>
          <w:b/>
          <w:sz w:val="22"/>
          <w:szCs w:val="22"/>
        </w:rPr>
        <w:t>ogł</w:t>
      </w:r>
      <w:r w:rsidR="007A06FB" w:rsidRPr="00385377">
        <w:rPr>
          <w:rFonts w:ascii="Arial" w:hAnsi="Arial" w:cs="Arial"/>
          <w:b/>
          <w:sz w:val="22"/>
          <w:szCs w:val="22"/>
        </w:rPr>
        <w:t>asza konkurs na stanowisko Prezesa</w:t>
      </w:r>
      <w:r w:rsidRPr="00385377">
        <w:rPr>
          <w:rFonts w:ascii="Arial" w:hAnsi="Arial" w:cs="Arial"/>
          <w:b/>
          <w:sz w:val="22"/>
          <w:szCs w:val="22"/>
        </w:rPr>
        <w:t xml:space="preserve"> Krajowej Izby Odwoławczej</w:t>
      </w:r>
      <w:bookmarkEnd w:id="1"/>
      <w:r w:rsidR="00F014E6">
        <w:rPr>
          <w:rFonts w:ascii="Arial" w:hAnsi="Arial" w:cs="Arial"/>
          <w:b/>
          <w:sz w:val="22"/>
          <w:szCs w:val="22"/>
        </w:rPr>
        <w:t xml:space="preserve"> </w:t>
      </w:r>
      <w:r w:rsidR="00F014E6">
        <w:rPr>
          <w:rStyle w:val="Odwoanieprzypisukocowego"/>
          <w:rFonts w:ascii="Arial" w:hAnsi="Arial" w:cs="Arial"/>
          <w:b/>
          <w:sz w:val="22"/>
          <w:szCs w:val="22"/>
        </w:rPr>
        <w:endnoteReference w:id="1"/>
      </w:r>
    </w:p>
    <w:p w14:paraId="27499566" w14:textId="77777777" w:rsidR="00385377" w:rsidRDefault="00385377" w:rsidP="00385377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3E20BE9" w14:textId="0E11AFB1" w:rsidR="00385377" w:rsidRPr="00202A15" w:rsidRDefault="00385377" w:rsidP="00471408">
      <w:pPr>
        <w:pStyle w:val="Teksttreci30"/>
        <w:shd w:val="clear" w:color="auto" w:fill="auto"/>
        <w:spacing w:line="276" w:lineRule="auto"/>
        <w:rPr>
          <w:rStyle w:val="Teksttreci3BezkursywyOdstpy0pt"/>
          <w:rFonts w:ascii="Arial" w:hAnsi="Arial" w:cs="Arial"/>
          <w:sz w:val="22"/>
          <w:szCs w:val="22"/>
        </w:rPr>
      </w:pPr>
      <w:r w:rsidRPr="00202A15">
        <w:rPr>
          <w:rStyle w:val="Teksttreci3BezkursywyOdstpy0pt"/>
          <w:rFonts w:ascii="Arial" w:hAnsi="Arial" w:cs="Arial"/>
          <w:sz w:val="22"/>
          <w:szCs w:val="22"/>
        </w:rPr>
        <w:t>Konkurs prowadzony jest na podstawie ustawy – Prawo zamówień publicznych                                oraz rozporządzenia Prezesa Rady Ministrów z dnia 22 lutego 2021 r. w sprawie trybu przeprowadzania postępowania kwalifikacyjnego oraz uzupełniającego postępowania kwalifikacyjnego dla kandydatów na członków Krajowej Izby Odwoławczej (Dz. U. poz. 381).</w:t>
      </w:r>
    </w:p>
    <w:p w14:paraId="0DF92360" w14:textId="77777777" w:rsidR="00333566" w:rsidRPr="00496BC5" w:rsidRDefault="00333566" w:rsidP="00515019">
      <w:pPr>
        <w:pStyle w:val="Teksttreci20"/>
        <w:shd w:val="clear" w:color="auto" w:fill="auto"/>
        <w:spacing w:line="360" w:lineRule="auto"/>
        <w:ind w:firstLine="0"/>
        <w:rPr>
          <w:rStyle w:val="Teksttreci3BezkursywyOdstpy0pt"/>
          <w:rFonts w:ascii="Arial" w:hAnsi="Arial" w:cs="Arial"/>
          <w:i w:val="0"/>
          <w:iCs w:val="0"/>
          <w:sz w:val="16"/>
          <w:szCs w:val="16"/>
        </w:rPr>
      </w:pPr>
    </w:p>
    <w:p w14:paraId="0C177321" w14:textId="02A83F46" w:rsidR="00333566" w:rsidRPr="00385377" w:rsidRDefault="00385377" w:rsidP="00385377">
      <w:pPr>
        <w:pStyle w:val="Teksttreci20"/>
        <w:shd w:val="clear" w:color="auto" w:fill="auto"/>
        <w:spacing w:line="360" w:lineRule="auto"/>
        <w:ind w:firstLine="0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>Do za</w:t>
      </w:r>
      <w:r w:rsidR="00333566"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>kres</w:t>
      </w:r>
      <w:r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>u</w:t>
      </w:r>
      <w:r w:rsidR="00333566"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 xml:space="preserve"> zadań wykonywanych na stanowisku</w:t>
      </w:r>
      <w:r w:rsidR="003E3637" w:rsidRPr="00C42EB7">
        <w:rPr>
          <w:rFonts w:ascii="Arial" w:hAnsi="Arial" w:cs="Arial"/>
          <w:b/>
          <w:sz w:val="22"/>
          <w:szCs w:val="22"/>
        </w:rPr>
        <w:t xml:space="preserve"> Prezesa Krajowej Izby Odwoławczej</w:t>
      </w:r>
      <w:r w:rsidRPr="00C42EB7">
        <w:rPr>
          <w:rStyle w:val="Teksttreci3BezkursywyOdstpy0pt"/>
          <w:rFonts w:ascii="Arial" w:hAnsi="Arial" w:cs="Arial"/>
          <w:b/>
          <w:i w:val="0"/>
          <w:iCs w:val="0"/>
          <w:sz w:val="22"/>
          <w:szCs w:val="22"/>
        </w:rPr>
        <w:t xml:space="preserve"> należy</w:t>
      </w:r>
      <w:r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kier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owanie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pracami </w:t>
      </w:r>
      <w:r w:rsidRPr="00385377">
        <w:rPr>
          <w:rFonts w:ascii="Arial" w:hAnsi="Arial" w:cs="Arial"/>
          <w:sz w:val="22"/>
          <w:szCs w:val="22"/>
        </w:rPr>
        <w:t>Krajowej Izby Odwoławczej</w:t>
      </w:r>
      <w:r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(dalej </w:t>
      </w:r>
      <w:r w:rsidR="003D090B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zwanej </w:t>
      </w:r>
      <w:r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„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Izb</w:t>
      </w:r>
      <w:r w:rsidR="003D090B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ą</w:t>
      </w:r>
      <w:r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”)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,</w:t>
      </w:r>
      <w:r w:rsidR="00DA5E48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                                   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a w szczególności:</w:t>
      </w:r>
    </w:p>
    <w:p w14:paraId="7AA87155" w14:textId="5912F33B" w:rsidR="00333566" w:rsidRPr="00385377" w:rsidRDefault="00333566" w:rsidP="00202A15">
      <w:pPr>
        <w:pStyle w:val="Teksttreci20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reprezent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owa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Iz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by 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a zewnątrz;</w:t>
      </w:r>
    </w:p>
    <w:p w14:paraId="2B10BA7F" w14:textId="470A0490" w:rsidR="00333566" w:rsidRPr="00385377" w:rsidRDefault="00333566" w:rsidP="00202A15">
      <w:pPr>
        <w:pStyle w:val="Teksttreci20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rzewodnicz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zgromadzeniu ogólnemu Izby;</w:t>
      </w:r>
    </w:p>
    <w:p w14:paraId="3BCF7447" w14:textId="3849FFE8" w:rsidR="00333566" w:rsidRPr="00385377" w:rsidRDefault="00333566" w:rsidP="00202A15">
      <w:pPr>
        <w:pStyle w:val="Teksttreci20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ustal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termin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ów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posiedzeń składów orzekających, a także zarządz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łączne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go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rozpoznani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a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odwołań;</w:t>
      </w:r>
    </w:p>
    <w:p w14:paraId="051AF728" w14:textId="39A70A7E" w:rsidR="00333566" w:rsidRPr="00385377" w:rsidRDefault="00D412D1" w:rsidP="00202A15">
      <w:pPr>
        <w:pStyle w:val="Teksttreci20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w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yznacz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skład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u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orzekając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go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do rozpoznania odwołania, w tym jego 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rzewodniczącego, oraz skład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u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do 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odjęc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ia uchwały, 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o której mowa w art. 473 ust. 1 pkt 3</w:t>
      </w:r>
      <w:r w:rsid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ustawy </w:t>
      </w:r>
      <w:r w:rsidR="00385377" w:rsidRPr="00385377">
        <w:rPr>
          <w:rStyle w:val="Teksttreci3BezkursywyOdstpy0pt"/>
          <w:rFonts w:ascii="Arial" w:hAnsi="Arial" w:cs="Arial"/>
          <w:i w:val="0"/>
          <w:sz w:val="22"/>
          <w:szCs w:val="22"/>
        </w:rPr>
        <w:t>– Prawo zamówień publicznych</w:t>
      </w:r>
      <w:r w:rsidR="00385377">
        <w:rPr>
          <w:rStyle w:val="Teksttreci3BezkursywyOdstpy0pt"/>
          <w:rFonts w:ascii="Arial" w:hAnsi="Arial" w:cs="Arial"/>
          <w:i w:val="0"/>
          <w:sz w:val="22"/>
          <w:szCs w:val="22"/>
        </w:rPr>
        <w:t xml:space="preserve"> (dalej „ustawa”)</w:t>
      </w:r>
      <w:r w:rsidR="00333566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, w tym jego przewodniczącego;</w:t>
      </w:r>
    </w:p>
    <w:p w14:paraId="76885C38" w14:textId="59519770" w:rsidR="00333566" w:rsidRPr="00385377" w:rsidRDefault="00333566" w:rsidP="00202A15">
      <w:pPr>
        <w:pStyle w:val="Teksttreci20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czuw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nad sprawnością pracy Izby;</w:t>
      </w:r>
    </w:p>
    <w:p w14:paraId="782F21D5" w14:textId="532E4069" w:rsidR="00D412D1" w:rsidRPr="00385377" w:rsidRDefault="00333566" w:rsidP="00202A15">
      <w:pPr>
        <w:pStyle w:val="Teksttreci20"/>
        <w:numPr>
          <w:ilvl w:val="0"/>
          <w:numId w:val="10"/>
        </w:numPr>
        <w:tabs>
          <w:tab w:val="left" w:pos="0"/>
        </w:tabs>
        <w:spacing w:line="276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dokon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ywa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analizy orzecznictwa Izby, sądów powszechnych, Sądu Najwyższego,</w:t>
      </w:r>
      <w:r w:rsidR="00D412D1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Trybunału Sprawiedliwości Unii 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uropejskiej oraz Trybunału Konstytuc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yjnego, dotyczącego zamówień, i 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przygotow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ywa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wniosk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ów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z tych analiz;</w:t>
      </w:r>
    </w:p>
    <w:p w14:paraId="49E67EF6" w14:textId="377C8F55" w:rsidR="00333566" w:rsidRPr="00385377" w:rsidRDefault="00333566" w:rsidP="00DA5E48">
      <w:pPr>
        <w:pStyle w:val="Teksttreci20"/>
        <w:numPr>
          <w:ilvl w:val="0"/>
          <w:numId w:val="10"/>
        </w:numPr>
        <w:tabs>
          <w:tab w:val="left" w:pos="0"/>
        </w:tabs>
        <w:spacing w:after="240" w:line="276" w:lineRule="auto"/>
        <w:ind w:left="709" w:hanging="425"/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</w:pP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składa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e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Prezesowi Urzędu</w:t>
      </w:r>
      <w:r w:rsid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Zamówień Publicznych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, po przyjęciu przez zgromadzenie ogólne Izby, roczn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j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infor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macj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i</w:t>
      </w:r>
      <w:r w:rsidR="00A60310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o </w:t>
      </w:r>
      <w:r w:rsidR="00D412D1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działaniu Izby, uwzględ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niając</w:t>
      </w:r>
      <w:r w:rsidR="003E3637"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ej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problemy wynikające </w:t>
      </w:r>
      <w:r w:rsidR="009C4383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385377">
        <w:rPr>
          <w:rStyle w:val="Teksttreci3BezkursywyOdstpy0pt"/>
          <w:rFonts w:ascii="Arial" w:hAnsi="Arial" w:cs="Arial"/>
          <w:i w:val="0"/>
          <w:iCs w:val="0"/>
          <w:sz w:val="22"/>
          <w:szCs w:val="22"/>
        </w:rPr>
        <w:t>z orzecznictwa.</w:t>
      </w:r>
    </w:p>
    <w:p w14:paraId="3FE0539D" w14:textId="552EAC67" w:rsidR="00751A3A" w:rsidRPr="00385377" w:rsidRDefault="002D6F17" w:rsidP="001641ED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b/>
          <w:color w:val="auto"/>
          <w:sz w:val="22"/>
          <w:szCs w:val="22"/>
        </w:rPr>
        <w:t xml:space="preserve">Zgłoszenia </w:t>
      </w:r>
      <w:r w:rsidR="00D47763" w:rsidRPr="00385377">
        <w:rPr>
          <w:rFonts w:ascii="Arial" w:hAnsi="Arial" w:cs="Arial"/>
          <w:b/>
          <w:color w:val="auto"/>
          <w:sz w:val="22"/>
          <w:szCs w:val="22"/>
        </w:rPr>
        <w:t xml:space="preserve">kandydatów </w:t>
      </w:r>
      <w:r w:rsidRPr="00385377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3E3637" w:rsidRPr="00385377">
        <w:rPr>
          <w:rFonts w:ascii="Arial" w:hAnsi="Arial" w:cs="Arial"/>
          <w:b/>
          <w:color w:val="auto"/>
          <w:sz w:val="22"/>
          <w:szCs w:val="22"/>
        </w:rPr>
        <w:t xml:space="preserve">stanowisko </w:t>
      </w:r>
      <w:r w:rsidRPr="00385377">
        <w:rPr>
          <w:rFonts w:ascii="Arial" w:hAnsi="Arial" w:cs="Arial"/>
          <w:b/>
          <w:color w:val="auto"/>
          <w:sz w:val="22"/>
          <w:szCs w:val="22"/>
        </w:rPr>
        <w:t>Prezesa</w:t>
      </w:r>
      <w:r w:rsidR="0087218F" w:rsidRPr="00385377">
        <w:rPr>
          <w:rFonts w:ascii="Arial" w:hAnsi="Arial" w:cs="Arial"/>
          <w:b/>
          <w:color w:val="auto"/>
          <w:sz w:val="22"/>
          <w:szCs w:val="22"/>
        </w:rPr>
        <w:t xml:space="preserve"> Krajowej Izby Odwoławczej należy składać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>,</w:t>
      </w:r>
      <w:r w:rsidR="0087218F" w:rsidRPr="0038537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 xml:space="preserve">w formie pisemnej </w:t>
      </w:r>
      <w:r w:rsidR="008D54EB" w:rsidRPr="00A1142C">
        <w:rPr>
          <w:rFonts w:ascii="Arial" w:hAnsi="Arial" w:cs="Arial"/>
          <w:color w:val="auto"/>
          <w:sz w:val="22"/>
          <w:szCs w:val="22"/>
        </w:rPr>
        <w:t>(zgłoszenie opatrzone własnoręcznym podpisem kandydata)</w:t>
      </w:r>
      <w:r w:rsidR="008D54EB" w:rsidRPr="0047140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>lub w postaci elektronicznej</w:t>
      </w:r>
      <w:r w:rsidR="008D54EB" w:rsidRPr="0047140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D54EB" w:rsidRPr="00A1142C">
        <w:rPr>
          <w:rFonts w:ascii="Arial" w:hAnsi="Arial" w:cs="Arial"/>
          <w:color w:val="auto"/>
          <w:sz w:val="22"/>
          <w:szCs w:val="22"/>
        </w:rPr>
        <w:t>(zgłoszenie opatrzone kwalifikowalnym podpisem elektronicznym, podpisem osobistym lub podpisem zaufanym kandydata)</w:t>
      </w:r>
      <w:r w:rsidR="001E72F3" w:rsidRPr="00471408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AE5008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do dnia </w:t>
      </w:r>
      <w:r w:rsidR="00786730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                        </w:t>
      </w:r>
      <w:r w:rsidR="009C438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                                        </w:t>
      </w:r>
      <w:r w:rsidR="00271059">
        <w:rPr>
          <w:rStyle w:val="Teksttreci2Pogrubienie"/>
          <w:rFonts w:ascii="Arial" w:hAnsi="Arial" w:cs="Arial"/>
          <w:color w:val="auto"/>
          <w:sz w:val="22"/>
          <w:szCs w:val="22"/>
        </w:rPr>
        <w:t>8 lipca</w:t>
      </w:r>
      <w:r w:rsidR="00751A3A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AE5008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>202</w:t>
      </w:r>
      <w:r w:rsidR="00271059">
        <w:rPr>
          <w:rStyle w:val="Teksttreci2Pogrubienie"/>
          <w:rFonts w:ascii="Arial" w:hAnsi="Arial" w:cs="Arial"/>
          <w:color w:val="auto"/>
          <w:sz w:val="22"/>
          <w:szCs w:val="22"/>
        </w:rPr>
        <w:t>2</w:t>
      </w:r>
      <w:r w:rsidR="0087218F" w:rsidRPr="00471408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r. </w:t>
      </w:r>
      <w:r w:rsidR="0087218F" w:rsidRPr="00471408">
        <w:rPr>
          <w:rFonts w:ascii="Arial" w:hAnsi="Arial" w:cs="Arial"/>
          <w:color w:val="auto"/>
          <w:sz w:val="22"/>
          <w:szCs w:val="22"/>
        </w:rPr>
        <w:t>na adres:</w:t>
      </w:r>
      <w:r w:rsidR="00AE5008" w:rsidRPr="0047140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EDF622" w14:textId="77777777" w:rsidR="00872D21" w:rsidRPr="00385377" w:rsidRDefault="0087218F" w:rsidP="001E72F3">
      <w:pPr>
        <w:pStyle w:val="Teksttreci40"/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 xml:space="preserve">Urząd Zamówień Publicznych </w:t>
      </w:r>
    </w:p>
    <w:p w14:paraId="20081D04" w14:textId="77777777" w:rsidR="00872D21" w:rsidRPr="00385377" w:rsidRDefault="0087218F" w:rsidP="001E72F3">
      <w:pPr>
        <w:pStyle w:val="Teksttreci40"/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ul. Postępu 17</w:t>
      </w:r>
      <w:r w:rsidR="00872D21" w:rsidRPr="00385377">
        <w:rPr>
          <w:rFonts w:ascii="Arial" w:hAnsi="Arial" w:cs="Arial"/>
          <w:sz w:val="22"/>
          <w:szCs w:val="22"/>
        </w:rPr>
        <w:t>A</w:t>
      </w:r>
      <w:r w:rsidRPr="00385377">
        <w:rPr>
          <w:rFonts w:ascii="Arial" w:hAnsi="Arial" w:cs="Arial"/>
          <w:sz w:val="22"/>
          <w:szCs w:val="22"/>
        </w:rPr>
        <w:t xml:space="preserve"> </w:t>
      </w:r>
    </w:p>
    <w:p w14:paraId="33422D06" w14:textId="13675DB8" w:rsidR="00872D21" w:rsidRDefault="0087218F" w:rsidP="001E72F3">
      <w:pPr>
        <w:pStyle w:val="Teksttreci40"/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02</w:t>
      </w:r>
      <w:r w:rsidR="007D673C" w:rsidRPr="00385377">
        <w:rPr>
          <w:rFonts w:ascii="Arial" w:hAnsi="Arial" w:cs="Arial"/>
          <w:sz w:val="22"/>
          <w:szCs w:val="22"/>
        </w:rPr>
        <w:t xml:space="preserve"> – </w:t>
      </w:r>
      <w:r w:rsidRPr="00385377">
        <w:rPr>
          <w:rFonts w:ascii="Arial" w:hAnsi="Arial" w:cs="Arial"/>
          <w:sz w:val="22"/>
          <w:szCs w:val="22"/>
        </w:rPr>
        <w:t>676 Warszawa</w:t>
      </w:r>
    </w:p>
    <w:p w14:paraId="53451847" w14:textId="77777777" w:rsidR="00E50A73" w:rsidRDefault="00E50A73" w:rsidP="001E72F3">
      <w:pPr>
        <w:pStyle w:val="Teksttreci40"/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923542" w14:textId="77777777" w:rsidR="00E50A73" w:rsidRDefault="00E50A73" w:rsidP="001E72F3">
      <w:pPr>
        <w:pStyle w:val="Teksttreci40"/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C61A39" w14:textId="77777777" w:rsidR="00D6678A" w:rsidRPr="00385377" w:rsidRDefault="0087218F" w:rsidP="00A1142C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lastRenderedPageBreak/>
        <w:t>z dopiskiem:</w:t>
      </w:r>
    </w:p>
    <w:p w14:paraId="57AFABB1" w14:textId="6272791B" w:rsidR="00577F0B" w:rsidRPr="00775C1D" w:rsidRDefault="002D6F17" w:rsidP="001641ED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Style w:val="Teksttreci2Pogrubienie"/>
          <w:rFonts w:ascii="Arial" w:hAnsi="Arial" w:cs="Arial"/>
          <w:sz w:val="22"/>
          <w:szCs w:val="22"/>
        </w:rPr>
        <w:t>„Zgłoszenie na konkurs na stanowisko Prezesa</w:t>
      </w:r>
      <w:r w:rsidR="0087218F" w:rsidRPr="00385377">
        <w:rPr>
          <w:rStyle w:val="Teksttreci2Pogrubienie"/>
          <w:rFonts w:ascii="Arial" w:hAnsi="Arial" w:cs="Arial"/>
          <w:sz w:val="22"/>
          <w:szCs w:val="22"/>
        </w:rPr>
        <w:t xml:space="preserve"> </w:t>
      </w:r>
      <w:r w:rsidR="00AE5008" w:rsidRPr="00385377">
        <w:rPr>
          <w:rStyle w:val="Teksttreci2Pogrubienie"/>
          <w:rFonts w:ascii="Arial" w:hAnsi="Arial" w:cs="Arial"/>
          <w:sz w:val="22"/>
          <w:szCs w:val="22"/>
        </w:rPr>
        <w:t>Krajowej Izby Odwoławczej - 202</w:t>
      </w:r>
      <w:r w:rsidR="00271059">
        <w:rPr>
          <w:rStyle w:val="Teksttreci2Pogrubienie"/>
          <w:rFonts w:ascii="Arial" w:hAnsi="Arial" w:cs="Arial"/>
          <w:sz w:val="22"/>
          <w:szCs w:val="22"/>
        </w:rPr>
        <w:t>2</w:t>
      </w:r>
      <w:r w:rsidR="00AE5008" w:rsidRPr="00385377">
        <w:rPr>
          <w:rStyle w:val="Teksttreci2Pogrubienie"/>
          <w:rFonts w:ascii="Arial" w:hAnsi="Arial" w:cs="Arial"/>
          <w:sz w:val="22"/>
          <w:szCs w:val="22"/>
        </w:rPr>
        <w:t xml:space="preserve"> r.",</w:t>
      </w:r>
      <w:r w:rsidRPr="00385377">
        <w:rPr>
          <w:rFonts w:ascii="Arial" w:hAnsi="Arial" w:cs="Arial"/>
          <w:sz w:val="22"/>
          <w:szCs w:val="22"/>
        </w:rPr>
        <w:t xml:space="preserve"> w </w:t>
      </w:r>
      <w:r w:rsidR="0087218F" w:rsidRPr="00385377">
        <w:rPr>
          <w:rFonts w:ascii="Arial" w:hAnsi="Arial" w:cs="Arial"/>
          <w:sz w:val="22"/>
          <w:szCs w:val="22"/>
        </w:rPr>
        <w:t xml:space="preserve">Kancelarii Urzędu (godziny pracy Kancelarii: </w:t>
      </w:r>
      <w:r w:rsidRPr="00385377">
        <w:rPr>
          <w:rFonts w:ascii="Arial" w:hAnsi="Arial" w:cs="Arial"/>
          <w:sz w:val="22"/>
          <w:szCs w:val="22"/>
        </w:rPr>
        <w:t>dni robocze 8.15</w:t>
      </w:r>
      <w:r w:rsidR="0087218F" w:rsidRPr="00385377">
        <w:rPr>
          <w:rFonts w:ascii="Arial" w:hAnsi="Arial" w:cs="Arial"/>
          <w:sz w:val="22"/>
          <w:szCs w:val="22"/>
        </w:rPr>
        <w:t>-16.15)</w:t>
      </w:r>
      <w:r w:rsidR="00C53BA3">
        <w:rPr>
          <w:rFonts w:ascii="Arial" w:hAnsi="Arial" w:cs="Arial"/>
          <w:sz w:val="22"/>
          <w:szCs w:val="22"/>
        </w:rPr>
        <w:t xml:space="preserve"> </w:t>
      </w:r>
      <w:r w:rsidR="0087218F" w:rsidRPr="00385377">
        <w:rPr>
          <w:rFonts w:ascii="Arial" w:hAnsi="Arial" w:cs="Arial"/>
          <w:sz w:val="22"/>
          <w:szCs w:val="22"/>
        </w:rPr>
        <w:t>lub za</w:t>
      </w:r>
      <w:r w:rsidR="00C53BA3">
        <w:rPr>
          <w:rFonts w:ascii="Arial" w:hAnsi="Arial" w:cs="Arial"/>
          <w:sz w:val="22"/>
          <w:szCs w:val="22"/>
        </w:rPr>
        <w:t xml:space="preserve"> </w:t>
      </w:r>
      <w:r w:rsidR="0087218F" w:rsidRPr="00385377">
        <w:rPr>
          <w:rFonts w:ascii="Arial" w:hAnsi="Arial" w:cs="Arial"/>
          <w:sz w:val="22"/>
          <w:szCs w:val="22"/>
        </w:rPr>
        <w:t xml:space="preserve">pośrednictwem operatora pocztowego w rozumieniu ustawy z dnia 23 listopada 2012 r. </w:t>
      </w:r>
      <w:r w:rsidR="00872D21" w:rsidRPr="00385377">
        <w:rPr>
          <w:rFonts w:ascii="Arial" w:hAnsi="Arial" w:cs="Arial"/>
          <w:sz w:val="22"/>
          <w:szCs w:val="22"/>
        </w:rPr>
        <w:t>– Prawo pocztowe</w:t>
      </w:r>
      <w:r w:rsidR="00C53BA3">
        <w:rPr>
          <w:rFonts w:ascii="Arial" w:hAnsi="Arial" w:cs="Arial"/>
          <w:sz w:val="22"/>
          <w:szCs w:val="22"/>
        </w:rPr>
        <w:t xml:space="preserve"> </w:t>
      </w:r>
      <w:r w:rsidR="00D7371A">
        <w:rPr>
          <w:rFonts w:ascii="Arial" w:hAnsi="Arial" w:cs="Arial"/>
          <w:sz w:val="22"/>
          <w:szCs w:val="22"/>
        </w:rPr>
        <w:t xml:space="preserve">   </w:t>
      </w:r>
      <w:r w:rsidR="00244B14" w:rsidRPr="00244B14">
        <w:rPr>
          <w:rFonts w:ascii="Arial" w:hAnsi="Arial" w:cs="Arial"/>
          <w:sz w:val="22"/>
          <w:szCs w:val="22"/>
        </w:rPr>
        <w:t>(Dz. U. z 2022 r. poz. 896)</w:t>
      </w:r>
      <w:r w:rsidR="00577F0B">
        <w:rPr>
          <w:rFonts w:ascii="Arial" w:hAnsi="Arial" w:cs="Arial"/>
          <w:sz w:val="22"/>
          <w:szCs w:val="22"/>
        </w:rPr>
        <w:t xml:space="preserve"> </w:t>
      </w:r>
      <w:r w:rsidR="00577F0B" w:rsidRPr="00471408">
        <w:rPr>
          <w:rFonts w:ascii="Arial" w:hAnsi="Arial" w:cs="Arial"/>
          <w:color w:val="auto"/>
          <w:sz w:val="22"/>
          <w:szCs w:val="22"/>
        </w:rPr>
        <w:t>lub na elektroniczną skrzynkę podawczą Urzędu Zamówień Publicznych - ePUAP:</w:t>
      </w:r>
      <w:r w:rsidR="003714C8">
        <w:t xml:space="preserve"> UZP/SkrytkaESP</w:t>
      </w:r>
      <w:r w:rsidR="00577F0B" w:rsidRPr="0047140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47C124DA" w14:textId="77777777" w:rsidR="00577F0B" w:rsidRPr="00A1046F" w:rsidRDefault="00577F0B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14:paraId="45F8810D" w14:textId="06BE716E" w:rsidR="00EC67A5" w:rsidRPr="00385377" w:rsidRDefault="00EC67A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Za datę złożenia zgłoszenia uważa się datę jego wpływu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na</w:t>
      </w:r>
      <w:r w:rsidR="00DF05C3" w:rsidRPr="00385377">
        <w:rPr>
          <w:rFonts w:ascii="Arial" w:hAnsi="Arial" w:cs="Arial"/>
          <w:sz w:val="22"/>
          <w:szCs w:val="22"/>
        </w:rPr>
        <w:t xml:space="preserve"> wskazany adres</w:t>
      </w:r>
      <w:r w:rsidR="00A60310" w:rsidRPr="00385377">
        <w:rPr>
          <w:rFonts w:ascii="Arial" w:hAnsi="Arial" w:cs="Arial"/>
          <w:sz w:val="22"/>
          <w:szCs w:val="22"/>
        </w:rPr>
        <w:t>. Zgłoszenie uznaje się za </w:t>
      </w:r>
      <w:r w:rsidRPr="00385377">
        <w:rPr>
          <w:rFonts w:ascii="Arial" w:hAnsi="Arial" w:cs="Arial"/>
          <w:sz w:val="22"/>
          <w:szCs w:val="22"/>
        </w:rPr>
        <w:t>złożone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 xml:space="preserve">terminie, jeżeli wpłynie ono na wskazany adres nie później </w:t>
      </w:r>
      <w:r w:rsidR="00DA018D">
        <w:rPr>
          <w:rFonts w:ascii="Arial" w:hAnsi="Arial" w:cs="Arial"/>
          <w:sz w:val="22"/>
          <w:szCs w:val="22"/>
        </w:rPr>
        <w:t xml:space="preserve">                         </w:t>
      </w:r>
      <w:r w:rsidRPr="00385377">
        <w:rPr>
          <w:rFonts w:ascii="Arial" w:hAnsi="Arial" w:cs="Arial"/>
          <w:sz w:val="22"/>
          <w:szCs w:val="22"/>
        </w:rPr>
        <w:t>niż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dniu, w</w:t>
      </w:r>
      <w:r w:rsidR="00AE5008" w:rsidRPr="00385377">
        <w:rPr>
          <w:rFonts w:ascii="Arial" w:hAnsi="Arial" w:cs="Arial"/>
          <w:sz w:val="22"/>
          <w:szCs w:val="22"/>
        </w:rPr>
        <w:t xml:space="preserve"> </w:t>
      </w:r>
      <w:r w:rsidRPr="00385377">
        <w:rPr>
          <w:rFonts w:ascii="Arial" w:hAnsi="Arial" w:cs="Arial"/>
          <w:sz w:val="22"/>
          <w:szCs w:val="22"/>
        </w:rPr>
        <w:t>którym upływa termin przyjmowania zgłoszeń</w:t>
      </w:r>
      <w:r w:rsidR="00515019" w:rsidRPr="00385377">
        <w:rPr>
          <w:rFonts w:ascii="Arial" w:hAnsi="Arial" w:cs="Arial"/>
          <w:sz w:val="22"/>
          <w:szCs w:val="22"/>
        </w:rPr>
        <w:t>.</w:t>
      </w:r>
    </w:p>
    <w:p w14:paraId="697BA3F1" w14:textId="77777777" w:rsidR="00EC67A5" w:rsidRPr="00A1046F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bookmarkStart w:id="2" w:name="bookmark1"/>
    </w:p>
    <w:p w14:paraId="474D34AF" w14:textId="292F6BA8" w:rsidR="00EC67A5" w:rsidRPr="00385377" w:rsidRDefault="002D6F17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Zgłoszenie kandydata na stanowisko Prezesa</w:t>
      </w:r>
      <w:r w:rsidR="00EC67A5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Izby, zawiera wniosek o dopuszczenie kandydata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 udziału w konkursie</w:t>
      </w:r>
      <w:r w:rsidR="00EC67A5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, w którym:</w:t>
      </w:r>
    </w:p>
    <w:p w14:paraId="77EAF922" w14:textId="5F506C33" w:rsidR="00EC67A5" w:rsidRPr="00385377" w:rsidRDefault="00EC67A5" w:rsidP="009604E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podaje się imię i nazwisko, drugie imię –</w:t>
      </w:r>
      <w:r w:rsidR="00BE30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 ile kandydat je posiada, datę i miejsce urodzenia, numer PESEL, imiona rodziców, serię i numer dowodu osobistego, </w:t>
      </w:r>
      <w:r w:rsidR="008E750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dres miejsca zameldowania kandydata, adres jego miejsca zamieszkania oraz adres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korespondencji, jeżeli jest inny niż adres miejsca zamieszkania; </w:t>
      </w:r>
    </w:p>
    <w:p w14:paraId="086394AA" w14:textId="605DDE35" w:rsidR="000F7C7D" w:rsidRPr="00385377" w:rsidRDefault="00EC67A5" w:rsidP="00515019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pisuje się posiadane przez kandydata wykształcenie, doświadczenie oraz przebieg kariery zawodowej, odpowiadające warunkom, o których mowa w</w:t>
      </w:r>
      <w:r w:rsidR="00BE30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ar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pkt 2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 ustawy.</w:t>
      </w:r>
    </w:p>
    <w:p w14:paraId="61B9A45A" w14:textId="77777777" w:rsidR="002D6F17" w:rsidRPr="00A1046F" w:rsidRDefault="002D6F17" w:rsidP="002D6F17">
      <w:pPr>
        <w:pStyle w:val="Akapitzlist"/>
        <w:widowControl/>
        <w:spacing w:line="360" w:lineRule="auto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14:paraId="29ADB59E" w14:textId="73A4BB4C" w:rsidR="000F7C7D" w:rsidRPr="00385377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zgłoszenia kandydat na stanowisko Prezesa </w:t>
      </w:r>
      <w:r w:rsidR="00D47763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rajowej Izby Odwoławczej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oże dołączyć oświadczenie o wy</w:t>
      </w:r>
      <w:r w:rsidR="00A60310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rażeniu zgody na 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ręczanie mu pis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 w konkursie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rzy użyciu środków komunikacji elektronicznej wraz z podaniem adresu poczty elektronicznej, pod jakim korespondencja będzie przez kandydata odbierana. Złożenie zgłoszenia bez oświadczenia jest równoznaczne z brakiem zgody na doręczanie pis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m w konkursie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rzy użyciu środków komunikacji elektronicznej.</w:t>
      </w:r>
    </w:p>
    <w:p w14:paraId="348B46EB" w14:textId="77777777" w:rsidR="00A60310" w:rsidRPr="00A1046F" w:rsidRDefault="00A60310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</w:p>
    <w:p w14:paraId="081D2D44" w14:textId="656AA3CB" w:rsidR="00EC67A5" w:rsidRPr="00385377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o zgłoszenia, w celu potwierdzenia spełniania warunków, o których mowa w art.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 2 pkt 1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013D6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6 i 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="003024B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3024B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10 ustawy, kandydat dołącza:</w:t>
      </w:r>
    </w:p>
    <w:p w14:paraId="625E4C63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olskiego obywatelstwa;</w:t>
      </w:r>
    </w:p>
    <w:p w14:paraId="56A56521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dyplomu potwierdzającego ukończenie studiów na kierunku prawo;</w:t>
      </w:r>
    </w:p>
    <w:p w14:paraId="222583CC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uchwały o uzyskaniu pozytywnego wyniku z egzaminu sędziowskiego, prokuratorskiego, notarialnego, adwokackiego lub radcowskiego lub kopię powołania na stanowisko sędziowskie, prokuratorskie lub stanowisko notariusza, lub kopię uchwały właściwego organu samorządu zawodowego adwokatury lub samorządu radców prawnych o wpisie odpowiednio na listę adwokatów lub radców prawnych;</w:t>
      </w:r>
    </w:p>
    <w:p w14:paraId="143DF6AA" w14:textId="6C72FB38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świadczenie o posiadaniu minimum pięcioletniego doświadczenia zawodowego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w zakresie zamówień publicznych oraz prawa cywilnego, wraz z kopią dokumentów potwierdzających to doświadczenie;</w:t>
      </w:r>
    </w:p>
    <w:p w14:paraId="282C8B29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oświadczenie o posiadaniu pełnej zdolności do czynności prawnych;</w:t>
      </w:r>
    </w:p>
    <w:p w14:paraId="4FE36E99" w14:textId="77777777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korzystaniu z pełni praw publicznych;</w:t>
      </w:r>
    </w:p>
    <w:p w14:paraId="6316C117" w14:textId="121C87A3" w:rsidR="00EC67A5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ktualną informację z Krajowego Rejestru Karnego, wystawioną nie wcześniej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niż 30</w:t>
      </w:r>
      <w:r w:rsidR="00974C8E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dni przed dniem złożenia zgłoszenia, potwierdzającą, że nie był skazany prawomocnym wyrokiem za przestępstwo umyślne lub umyślne przestępstwo skarbowe;</w:t>
      </w:r>
    </w:p>
    <w:p w14:paraId="7AFA8391" w14:textId="25479096" w:rsidR="00D6678A" w:rsidRPr="00385377" w:rsidRDefault="00EC67A5" w:rsidP="00650ABE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poświadczenia bezpieczeństwa upoważniającego do dostępu do informac</w:t>
      </w:r>
      <w:r w:rsidR="00333566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ji niejawnych o </w:t>
      </w:r>
      <w:r w:rsidR="002D6F17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klauzuli „ściśle tajne”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albo oświadczenie o wyrażeniu zgody 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na przeprowadzenie postępowania sprawdzającego, o którym mowa w art. 22 ust. 1 pkt 2 lit. a) ustawy z dnia 5 sierpnia 2010 r. o ochronie informacji niejawnych </w:t>
      </w:r>
      <w:r w:rsidR="008E750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</w:t>
      </w:r>
      <w:r w:rsidR="006759CB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(Dz.</w:t>
      </w:r>
      <w:r w:rsidR="00C53BA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U. z 2019 r. poz. 742</w:t>
      </w:r>
      <w:r w:rsidR="007D21C6">
        <w:rPr>
          <w:rFonts w:ascii="Arial" w:eastAsia="Times New Roman" w:hAnsi="Arial" w:cs="Arial"/>
          <w:color w:val="auto"/>
          <w:sz w:val="22"/>
          <w:szCs w:val="22"/>
          <w:lang w:bidi="ar-SA"/>
        </w:rPr>
        <w:t>, z późn. zm.</w:t>
      </w:r>
      <w:r w:rsidR="0076731A" w:rsidRPr="00385377">
        <w:rPr>
          <w:rFonts w:ascii="Arial" w:eastAsia="Times New Roman" w:hAnsi="Arial" w:cs="Arial"/>
          <w:color w:val="auto"/>
          <w:sz w:val="22"/>
          <w:szCs w:val="22"/>
          <w:lang w:bidi="ar-SA"/>
        </w:rPr>
        <w:t>).</w:t>
      </w:r>
      <w:bookmarkEnd w:id="2"/>
    </w:p>
    <w:p w14:paraId="7796474F" w14:textId="77777777" w:rsidR="00D93550" w:rsidRPr="00A1046F" w:rsidRDefault="00D93550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14:paraId="746A60C4" w14:textId="6336E2A7" w:rsidR="005F3FF2" w:rsidRPr="00385377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bookmarkStart w:id="3" w:name="_Hlk103682056"/>
      <w:r w:rsidRPr="00385377">
        <w:rPr>
          <w:rFonts w:ascii="Arial" w:hAnsi="Arial" w:cs="Arial"/>
          <w:sz w:val="22"/>
          <w:szCs w:val="22"/>
        </w:rPr>
        <w:t>Kandydaci dopuszczeni do udział</w:t>
      </w:r>
      <w:r w:rsidR="00333566" w:rsidRPr="00385377">
        <w:rPr>
          <w:rFonts w:ascii="Arial" w:hAnsi="Arial" w:cs="Arial"/>
          <w:sz w:val="22"/>
          <w:szCs w:val="22"/>
        </w:rPr>
        <w:t>u w konkursie</w:t>
      </w:r>
      <w:r w:rsidRPr="00385377">
        <w:rPr>
          <w:rFonts w:ascii="Arial" w:hAnsi="Arial" w:cs="Arial"/>
          <w:sz w:val="22"/>
          <w:szCs w:val="22"/>
        </w:rPr>
        <w:t xml:space="preserve"> zostaną powiadomieni o</w:t>
      </w:r>
      <w:r w:rsidR="00333566" w:rsidRPr="00385377">
        <w:rPr>
          <w:rFonts w:ascii="Arial" w:hAnsi="Arial" w:cs="Arial"/>
          <w:sz w:val="22"/>
          <w:szCs w:val="22"/>
        </w:rPr>
        <w:t xml:space="preserve"> miejscu i </w:t>
      </w:r>
      <w:r w:rsidR="00EE7B98" w:rsidRPr="00385377">
        <w:rPr>
          <w:rFonts w:ascii="Arial" w:hAnsi="Arial" w:cs="Arial"/>
          <w:sz w:val="22"/>
          <w:szCs w:val="22"/>
        </w:rPr>
        <w:t xml:space="preserve">terminie </w:t>
      </w:r>
      <w:r w:rsidRPr="00385377">
        <w:rPr>
          <w:rFonts w:ascii="Arial" w:hAnsi="Arial" w:cs="Arial"/>
          <w:sz w:val="22"/>
          <w:szCs w:val="22"/>
        </w:rPr>
        <w:t>prze</w:t>
      </w:r>
      <w:r w:rsidR="005F3FF2" w:rsidRPr="00385377">
        <w:rPr>
          <w:rFonts w:ascii="Arial" w:hAnsi="Arial" w:cs="Arial"/>
          <w:sz w:val="22"/>
          <w:szCs w:val="22"/>
        </w:rPr>
        <w:t xml:space="preserve">prowadzenia egzaminu pisemnego; pozostali kandydaci – o odmowie dopuszczenia </w:t>
      </w:r>
      <w:r w:rsidR="00C53BA3">
        <w:rPr>
          <w:rFonts w:ascii="Arial" w:hAnsi="Arial" w:cs="Arial"/>
          <w:sz w:val="22"/>
          <w:szCs w:val="22"/>
        </w:rPr>
        <w:t xml:space="preserve">                            </w:t>
      </w:r>
      <w:r w:rsidR="005F3FF2" w:rsidRPr="00385377">
        <w:rPr>
          <w:rFonts w:ascii="Arial" w:hAnsi="Arial" w:cs="Arial"/>
          <w:sz w:val="22"/>
          <w:szCs w:val="22"/>
        </w:rPr>
        <w:t>ich do udział</w:t>
      </w:r>
      <w:r w:rsidR="00A60310" w:rsidRPr="00385377">
        <w:rPr>
          <w:rFonts w:ascii="Arial" w:hAnsi="Arial" w:cs="Arial"/>
          <w:sz w:val="22"/>
          <w:szCs w:val="22"/>
        </w:rPr>
        <w:t>u w </w:t>
      </w:r>
      <w:r w:rsidR="00333566" w:rsidRPr="00385377">
        <w:rPr>
          <w:rFonts w:ascii="Arial" w:hAnsi="Arial" w:cs="Arial"/>
          <w:sz w:val="22"/>
          <w:szCs w:val="22"/>
        </w:rPr>
        <w:t>konkursie</w:t>
      </w:r>
      <w:r w:rsidR="001B7DEC" w:rsidRPr="00385377">
        <w:rPr>
          <w:rFonts w:ascii="Arial" w:hAnsi="Arial" w:cs="Arial"/>
          <w:sz w:val="22"/>
          <w:szCs w:val="22"/>
        </w:rPr>
        <w:t xml:space="preserve"> wraz z podaniem</w:t>
      </w:r>
      <w:r w:rsidR="00392E50" w:rsidRPr="00385377">
        <w:rPr>
          <w:rFonts w:ascii="Arial" w:hAnsi="Arial" w:cs="Arial"/>
          <w:sz w:val="22"/>
          <w:szCs w:val="22"/>
        </w:rPr>
        <w:t xml:space="preserve"> </w:t>
      </w:r>
      <w:r w:rsidR="005F3FF2" w:rsidRPr="00385377">
        <w:rPr>
          <w:rFonts w:ascii="Arial" w:hAnsi="Arial" w:cs="Arial"/>
          <w:sz w:val="22"/>
          <w:szCs w:val="22"/>
        </w:rPr>
        <w:t>przyczyny odmowy dopuszczenia.</w:t>
      </w:r>
    </w:p>
    <w:p w14:paraId="7F230B93" w14:textId="77777777" w:rsidR="001B7DEC" w:rsidRPr="00A1046F" w:rsidRDefault="001B7DEC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16"/>
          <w:szCs w:val="16"/>
        </w:rPr>
      </w:pPr>
    </w:p>
    <w:p w14:paraId="6977C89B" w14:textId="4BA2140F" w:rsidR="00147CC5" w:rsidRPr="00385377" w:rsidRDefault="00147CC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Egzamin pi</w:t>
      </w:r>
      <w:r w:rsidR="00333566" w:rsidRPr="00385377">
        <w:rPr>
          <w:rFonts w:ascii="Arial" w:hAnsi="Arial" w:cs="Arial"/>
          <w:sz w:val="22"/>
          <w:szCs w:val="22"/>
        </w:rPr>
        <w:t>semny dla kandydatów na stanowisko Prezesa</w:t>
      </w:r>
      <w:r w:rsidRPr="00385377">
        <w:rPr>
          <w:rFonts w:ascii="Arial" w:hAnsi="Arial" w:cs="Arial"/>
          <w:sz w:val="22"/>
          <w:szCs w:val="22"/>
        </w:rPr>
        <w:t xml:space="preserve"> Krajowej </w:t>
      </w:r>
      <w:r w:rsidR="00333566" w:rsidRPr="00385377">
        <w:rPr>
          <w:rFonts w:ascii="Arial" w:hAnsi="Arial" w:cs="Arial"/>
          <w:sz w:val="22"/>
          <w:szCs w:val="22"/>
        </w:rPr>
        <w:t>Izby Odwoławczej odbędzie się w </w:t>
      </w:r>
      <w:r w:rsidRPr="00385377">
        <w:rPr>
          <w:rFonts w:ascii="Arial" w:hAnsi="Arial" w:cs="Arial"/>
          <w:sz w:val="22"/>
          <w:szCs w:val="22"/>
        </w:rPr>
        <w:t xml:space="preserve">terminie wskazanym w zawiadomieniu, nie później 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jednak niż w terminie </w:t>
      </w:r>
      <w:r w:rsidR="00C53BA3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60 dni od dnia upływu </w:t>
      </w:r>
      <w:r w:rsidR="00333566" w:rsidRPr="00385377">
        <w:rPr>
          <w:rFonts w:ascii="Arial" w:hAnsi="Arial" w:cs="Arial"/>
          <w:sz w:val="22"/>
          <w:szCs w:val="22"/>
        </w:rPr>
        <w:t>terminu składania zgłoszeń do udziału w konkursie.</w:t>
      </w:r>
    </w:p>
    <w:p w14:paraId="128FEFD4" w14:textId="77777777" w:rsidR="004C5ADA" w:rsidRPr="00A1046F" w:rsidRDefault="004C5ADA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auto"/>
          <w:sz w:val="16"/>
          <w:szCs w:val="16"/>
        </w:rPr>
      </w:pPr>
    </w:p>
    <w:p w14:paraId="300F240F" w14:textId="13CD118A" w:rsidR="00D93550" w:rsidRPr="00385377" w:rsidRDefault="00147CC5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385377">
        <w:rPr>
          <w:rFonts w:ascii="Arial" w:hAnsi="Arial" w:cs="Arial"/>
          <w:sz w:val="22"/>
          <w:szCs w:val="22"/>
        </w:rPr>
        <w:t>W terminie do 21 dni od dnia przeprowadzenia egzaminu pisemnego, kandydaci dopuszczeni do udział</w:t>
      </w:r>
      <w:r w:rsidR="00333566" w:rsidRPr="00385377">
        <w:rPr>
          <w:rFonts w:ascii="Arial" w:hAnsi="Arial" w:cs="Arial"/>
          <w:sz w:val="22"/>
          <w:szCs w:val="22"/>
        </w:rPr>
        <w:t>u w konkursie</w:t>
      </w:r>
      <w:r w:rsidRPr="00385377">
        <w:rPr>
          <w:rFonts w:ascii="Arial" w:hAnsi="Arial" w:cs="Arial"/>
          <w:sz w:val="22"/>
          <w:szCs w:val="22"/>
        </w:rPr>
        <w:t xml:space="preserve"> zostaną zawiadomieni o wynikach egzaminu pisemnego </w:t>
      </w:r>
      <w:r w:rsidR="008E7504">
        <w:rPr>
          <w:rFonts w:ascii="Arial" w:hAnsi="Arial" w:cs="Arial"/>
          <w:sz w:val="22"/>
          <w:szCs w:val="22"/>
        </w:rPr>
        <w:t xml:space="preserve">                          </w:t>
      </w:r>
      <w:r w:rsidRPr="00385377">
        <w:rPr>
          <w:rFonts w:ascii="Arial" w:hAnsi="Arial" w:cs="Arial"/>
          <w:sz w:val="22"/>
          <w:szCs w:val="22"/>
        </w:rPr>
        <w:t>oraz o terminie i miejscu przeprowadzenia rozmowy kwalifikacyjnej albo o odmowie dopuszczenia do rozmowy kwalifikacyjnej.</w:t>
      </w:r>
    </w:p>
    <w:p w14:paraId="3C0B6CC1" w14:textId="77777777" w:rsidR="004C5ADA" w:rsidRPr="00385377" w:rsidRDefault="004C5ADA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4FE719CE" w14:textId="3D26A2D7" w:rsidR="00D6678A" w:rsidRPr="00C53BA3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C53BA3">
        <w:rPr>
          <w:rFonts w:ascii="Arial" w:hAnsi="Arial" w:cs="Arial"/>
          <w:b/>
          <w:sz w:val="22"/>
          <w:szCs w:val="22"/>
        </w:rPr>
        <w:t>Minimalna liczba punktów niezbędna do uzys</w:t>
      </w:r>
      <w:r w:rsidR="00333566" w:rsidRPr="00C53BA3">
        <w:rPr>
          <w:rFonts w:ascii="Arial" w:hAnsi="Arial" w:cs="Arial"/>
          <w:b/>
          <w:sz w:val="22"/>
          <w:szCs w:val="22"/>
        </w:rPr>
        <w:t xml:space="preserve">kania przez kandydata </w:t>
      </w:r>
      <w:r w:rsidR="00A51399" w:rsidRPr="00C53BA3">
        <w:rPr>
          <w:rFonts w:ascii="Arial" w:hAnsi="Arial" w:cs="Arial"/>
          <w:b/>
          <w:sz w:val="22"/>
          <w:szCs w:val="22"/>
        </w:rPr>
        <w:t xml:space="preserve">w konkursie </w:t>
      </w:r>
      <w:r w:rsidR="008E7504">
        <w:rPr>
          <w:rFonts w:ascii="Arial" w:hAnsi="Arial" w:cs="Arial"/>
          <w:b/>
          <w:sz w:val="22"/>
          <w:szCs w:val="22"/>
        </w:rPr>
        <w:t xml:space="preserve">                 </w:t>
      </w:r>
      <w:r w:rsidR="00333566" w:rsidRPr="00C53BA3">
        <w:rPr>
          <w:rFonts w:ascii="Arial" w:hAnsi="Arial" w:cs="Arial"/>
          <w:b/>
          <w:sz w:val="22"/>
          <w:szCs w:val="22"/>
        </w:rPr>
        <w:t>na stanowisko Prezesa</w:t>
      </w:r>
      <w:r w:rsidRPr="00C53BA3">
        <w:rPr>
          <w:rFonts w:ascii="Arial" w:hAnsi="Arial" w:cs="Arial"/>
          <w:b/>
          <w:sz w:val="22"/>
          <w:szCs w:val="22"/>
        </w:rPr>
        <w:t xml:space="preserve"> Krajowej Izby Odwoławczej wynosi </w:t>
      </w:r>
      <w:r w:rsidR="005F3FF2" w:rsidRPr="00C53BA3">
        <w:rPr>
          <w:rFonts w:ascii="Arial" w:hAnsi="Arial" w:cs="Arial"/>
          <w:b/>
          <w:sz w:val="22"/>
          <w:szCs w:val="22"/>
        </w:rPr>
        <w:t>1</w:t>
      </w:r>
      <w:r w:rsidR="003B51C8" w:rsidRPr="00C53BA3">
        <w:rPr>
          <w:rFonts w:ascii="Arial" w:hAnsi="Arial" w:cs="Arial"/>
          <w:b/>
          <w:sz w:val="22"/>
          <w:szCs w:val="22"/>
        </w:rPr>
        <w:t>15</w:t>
      </w:r>
      <w:r w:rsidRPr="00C53BA3">
        <w:rPr>
          <w:rFonts w:ascii="Arial" w:hAnsi="Arial" w:cs="Arial"/>
          <w:b/>
          <w:sz w:val="22"/>
          <w:szCs w:val="22"/>
        </w:rPr>
        <w:t xml:space="preserve">. </w:t>
      </w:r>
    </w:p>
    <w:p w14:paraId="6FD5E32D" w14:textId="77777777" w:rsidR="00DF05C3" w:rsidRPr="00A1046F" w:rsidRDefault="00DF05C3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color w:val="auto"/>
          <w:sz w:val="16"/>
          <w:szCs w:val="16"/>
        </w:rPr>
      </w:pPr>
    </w:p>
    <w:p w14:paraId="7B793266" w14:textId="710F5E3C" w:rsidR="00D6678A" w:rsidRDefault="0087218F" w:rsidP="009604E2">
      <w:pPr>
        <w:pStyle w:val="Teksttreci20"/>
        <w:shd w:val="clear" w:color="auto" w:fill="auto"/>
        <w:spacing w:line="360" w:lineRule="auto"/>
        <w:ind w:firstLine="0"/>
        <w:rPr>
          <w:rStyle w:val="Teksttreci2Pogrubienie"/>
          <w:rFonts w:ascii="Arial" w:hAnsi="Arial" w:cs="Arial"/>
          <w:b w:val="0"/>
          <w:color w:val="auto"/>
          <w:sz w:val="22"/>
          <w:szCs w:val="22"/>
          <w:lang w:eastAsia="en-US" w:bidi="en-US"/>
        </w:rPr>
      </w:pPr>
      <w:r w:rsidRPr="00C53BA3">
        <w:rPr>
          <w:rFonts w:ascii="Arial" w:hAnsi="Arial" w:cs="Arial"/>
          <w:b/>
          <w:color w:val="auto"/>
          <w:sz w:val="22"/>
          <w:szCs w:val="22"/>
        </w:rPr>
        <w:t>Dodatkowe informacje dotyczą</w:t>
      </w:r>
      <w:r w:rsidR="00333566" w:rsidRPr="00C53BA3">
        <w:rPr>
          <w:rFonts w:ascii="Arial" w:hAnsi="Arial" w:cs="Arial"/>
          <w:b/>
          <w:color w:val="auto"/>
          <w:sz w:val="22"/>
          <w:szCs w:val="22"/>
        </w:rPr>
        <w:t xml:space="preserve">ce konkursu na stanowisko </w:t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>Prezesa</w:t>
      </w:r>
      <w:r w:rsidRPr="00C53BA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>Krajowej Izby Odwoławczej</w:t>
      </w:r>
      <w:r w:rsidR="00A60310" w:rsidRPr="00385377">
        <w:rPr>
          <w:rFonts w:ascii="Arial" w:hAnsi="Arial" w:cs="Arial"/>
          <w:color w:val="auto"/>
          <w:sz w:val="22"/>
          <w:szCs w:val="22"/>
        </w:rPr>
        <w:t xml:space="preserve"> można </w:t>
      </w:r>
      <w:r w:rsidRPr="00385377">
        <w:rPr>
          <w:rFonts w:ascii="Arial" w:hAnsi="Arial" w:cs="Arial"/>
          <w:color w:val="auto"/>
          <w:sz w:val="22"/>
          <w:szCs w:val="22"/>
        </w:rPr>
        <w:t>uzyskać w</w:t>
      </w:r>
      <w:r w:rsidR="00515019" w:rsidRPr="00385377">
        <w:rPr>
          <w:rFonts w:ascii="Arial" w:hAnsi="Arial" w:cs="Arial"/>
          <w:color w:val="auto"/>
          <w:sz w:val="22"/>
          <w:szCs w:val="22"/>
        </w:rPr>
        <w:t xml:space="preserve"> Biurze</w:t>
      </w:r>
      <w:r w:rsidRPr="00385377">
        <w:rPr>
          <w:rFonts w:ascii="Arial" w:hAnsi="Arial" w:cs="Arial"/>
          <w:color w:val="auto"/>
          <w:sz w:val="22"/>
          <w:szCs w:val="22"/>
        </w:rPr>
        <w:t xml:space="preserve"> Odwołań Urzędu Zamówień Publicznych, </w:t>
      </w:r>
      <w:r w:rsidR="00C53BA3">
        <w:rPr>
          <w:rFonts w:ascii="Arial" w:hAnsi="Arial" w:cs="Arial"/>
          <w:color w:val="auto"/>
          <w:sz w:val="22"/>
          <w:szCs w:val="22"/>
        </w:rPr>
        <w:br/>
      </w:r>
      <w:r w:rsidR="00A60310" w:rsidRPr="00C53BA3">
        <w:rPr>
          <w:rFonts w:ascii="Arial" w:hAnsi="Arial" w:cs="Arial"/>
          <w:b/>
          <w:color w:val="auto"/>
          <w:sz w:val="22"/>
          <w:szCs w:val="22"/>
        </w:rPr>
        <w:t xml:space="preserve">kontakt: </w:t>
      </w:r>
      <w:hyperlink r:id="rId10" w:history="1">
        <w:r w:rsidR="003714C8" w:rsidRPr="009C4F8E">
          <w:rPr>
            <w:rStyle w:val="Hipercze"/>
            <w:rFonts w:ascii="Arial" w:hAnsi="Arial" w:cs="Arial"/>
            <w:sz w:val="22"/>
            <w:szCs w:val="22"/>
          </w:rPr>
          <w:t>konkurs.PrezesKIO@uzp.qov.pl</w:t>
        </w:r>
      </w:hyperlink>
      <w:r w:rsidRPr="00650ABE">
        <w:rPr>
          <w:rStyle w:val="Teksttreci2Pogrubienie0"/>
          <w:rFonts w:ascii="Arial" w:hAnsi="Arial" w:cs="Arial"/>
          <w:b w:val="0"/>
          <w:color w:val="auto"/>
          <w:sz w:val="22"/>
          <w:szCs w:val="22"/>
          <w:u w:val="none"/>
          <w:lang w:val="pl-PL"/>
        </w:rPr>
        <w:t>,</w:t>
      </w:r>
      <w:r w:rsidRPr="00C53BA3">
        <w:rPr>
          <w:rStyle w:val="Teksttreci2Pogrubienie"/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="00013D6E" w:rsidRPr="00C53BA3">
        <w:rPr>
          <w:rFonts w:ascii="Arial" w:hAnsi="Arial" w:cs="Arial"/>
          <w:color w:val="auto"/>
          <w:sz w:val="22"/>
          <w:szCs w:val="22"/>
        </w:rPr>
        <w:t>oraz </w:t>
      </w:r>
      <w:r w:rsidRPr="00C53BA3">
        <w:rPr>
          <w:rFonts w:ascii="Arial" w:hAnsi="Arial" w:cs="Arial"/>
          <w:color w:val="auto"/>
          <w:sz w:val="22"/>
          <w:szCs w:val="22"/>
        </w:rPr>
        <w:t xml:space="preserve">na stronie </w:t>
      </w:r>
      <w:hyperlink r:id="rId11" w:history="1">
        <w:r w:rsidRPr="00385377">
          <w:rPr>
            <w:rStyle w:val="Hipercze"/>
            <w:rFonts w:ascii="Arial" w:hAnsi="Arial" w:cs="Arial"/>
            <w:color w:val="auto"/>
            <w:sz w:val="22"/>
            <w:szCs w:val="22"/>
            <w:lang w:eastAsia="en-US" w:bidi="en-US"/>
          </w:rPr>
          <w:t>www.uzp.gov.pl</w:t>
        </w:r>
      </w:hyperlink>
      <w:r w:rsidR="00C53BA3">
        <w:rPr>
          <w:rStyle w:val="Teksttreci2Pogrubienie"/>
          <w:rFonts w:ascii="Arial" w:hAnsi="Arial" w:cs="Arial"/>
          <w:b w:val="0"/>
          <w:color w:val="auto"/>
          <w:sz w:val="22"/>
          <w:szCs w:val="22"/>
          <w:lang w:eastAsia="en-US" w:bidi="en-US"/>
        </w:rPr>
        <w:t>.</w:t>
      </w:r>
    </w:p>
    <w:p w14:paraId="5B0ADF7F" w14:textId="77777777" w:rsidR="00EC0392" w:rsidRDefault="00EC0392" w:rsidP="009604E2">
      <w:pPr>
        <w:pStyle w:val="Teksttreci20"/>
        <w:shd w:val="clear" w:color="auto" w:fill="auto"/>
        <w:spacing w:line="360" w:lineRule="auto"/>
        <w:ind w:firstLine="0"/>
        <w:rPr>
          <w:rStyle w:val="Teksttreci2Pogrubienie"/>
          <w:rFonts w:ascii="Arial" w:hAnsi="Arial" w:cs="Arial"/>
          <w:b w:val="0"/>
          <w:color w:val="auto"/>
          <w:sz w:val="22"/>
          <w:szCs w:val="22"/>
          <w:lang w:eastAsia="en-US" w:bidi="en-US"/>
        </w:rPr>
      </w:pPr>
    </w:p>
    <w:p w14:paraId="021E57B0" w14:textId="77777777" w:rsidR="00EC0392" w:rsidRDefault="00EC0392" w:rsidP="00EC0392">
      <w:pPr>
        <w:widowControl/>
        <w:pBdr>
          <w:bottom w:val="single" w:sz="6" w:space="1" w:color="auto"/>
        </w:pBdr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417BAC4B" w14:textId="365AECA8" w:rsidR="00EC0392" w:rsidRDefault="00EC0392" w:rsidP="00EC0392">
      <w:pPr>
        <w:widowControl/>
        <w:shd w:val="clear" w:color="auto" w:fill="FFFFFF"/>
        <w:spacing w:after="160"/>
        <w:jc w:val="both"/>
        <w:rPr>
          <w:rFonts w:ascii="Arial" w:eastAsia="Tahoma" w:hAnsi="Arial" w:cs="Arial"/>
          <w:b/>
          <w:color w:val="auto"/>
          <w:sz w:val="22"/>
          <w:szCs w:val="22"/>
        </w:rPr>
      </w:pPr>
      <w:r w:rsidRPr="00D61EAA">
        <w:rPr>
          <w:rStyle w:val="Odwoanieprzypisukocowego"/>
          <w:rFonts w:ascii="Arial" w:hAnsi="Arial" w:cs="Arial"/>
          <w:b/>
          <w:sz w:val="22"/>
          <w:szCs w:val="22"/>
        </w:rPr>
        <w:footnoteRef/>
      </w:r>
      <w:r w:rsidRPr="00D61E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F014E6">
        <w:rPr>
          <w:rFonts w:ascii="Arial" w:eastAsia="Tahoma" w:hAnsi="Arial" w:cs="Arial"/>
          <w:sz w:val="22"/>
          <w:szCs w:val="22"/>
        </w:rPr>
        <w:t xml:space="preserve">godnie z art. 480 ust. 2 ustawy - Prawo zamówień publicznych Prezes Krajowej Izby Odwoławczej może zostać powołany również spośród członków Izby, którzy posiadają poświadczenie bezpieczeństwa upoważniające do dostępu do informacji niejawnych </w:t>
      </w:r>
      <w:r>
        <w:rPr>
          <w:rFonts w:ascii="Arial" w:eastAsia="Tahoma" w:hAnsi="Arial" w:cs="Arial"/>
          <w:sz w:val="22"/>
          <w:szCs w:val="22"/>
        </w:rPr>
        <w:t xml:space="preserve">                          </w:t>
      </w:r>
      <w:r w:rsidRPr="00F014E6">
        <w:rPr>
          <w:rFonts w:ascii="Arial" w:eastAsia="Tahoma" w:hAnsi="Arial" w:cs="Arial"/>
          <w:sz w:val="22"/>
          <w:szCs w:val="22"/>
        </w:rPr>
        <w:t xml:space="preserve">o klauzuli „ściśle tajne” albo złożyli oświadczenie o wyrażeniu zgody na przeprowadzenie postępowania sprawdzającego, o którym mowa w art. 22 ust. 1 pkt 2 lit. a) ustawy z dnia </w:t>
      </w:r>
      <w:r>
        <w:rPr>
          <w:rFonts w:ascii="Arial" w:eastAsia="Tahoma" w:hAnsi="Arial" w:cs="Arial"/>
          <w:sz w:val="22"/>
          <w:szCs w:val="22"/>
        </w:rPr>
        <w:t xml:space="preserve">                  </w:t>
      </w:r>
      <w:r w:rsidRPr="00F014E6">
        <w:rPr>
          <w:rFonts w:ascii="Arial" w:eastAsia="Tahoma" w:hAnsi="Arial" w:cs="Arial"/>
          <w:sz w:val="22"/>
          <w:szCs w:val="22"/>
        </w:rPr>
        <w:t>5 sierpnia 2010 r. o ochronie informacji niejawnych. W takiej sytuacji Prezes Urzędu Zamówień Publicznych działając na podstawie art. 480 ust. 1 ustawy może złożyć do ministra właściwego do spraw gospodarki stosowny wniosek.</w:t>
      </w:r>
    </w:p>
    <w:p w14:paraId="408DA166" w14:textId="77777777" w:rsidR="00EC0392" w:rsidRDefault="00EC0392" w:rsidP="00EC0392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15533612" w14:textId="4C99381E" w:rsidR="00EC0392" w:rsidRDefault="00EC0392" w:rsidP="00EC0392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  <w:r w:rsidRPr="00385377">
        <w:rPr>
          <w:rFonts w:ascii="Arial" w:eastAsia="Tahoma" w:hAnsi="Arial" w:cs="Arial"/>
          <w:b/>
          <w:color w:val="auto"/>
          <w:sz w:val="22"/>
          <w:szCs w:val="22"/>
        </w:rPr>
        <w:lastRenderedPageBreak/>
        <w:t>DANE OSOBOWE - KLAUZULA INFORMACYJNA</w:t>
      </w:r>
      <w:r w:rsidR="00F5778A">
        <w:rPr>
          <w:rFonts w:ascii="Arial" w:eastAsia="Tahoma" w:hAnsi="Arial" w:cs="Arial"/>
          <w:b/>
          <w:color w:val="auto"/>
          <w:sz w:val="22"/>
          <w:szCs w:val="22"/>
        </w:rPr>
        <w:br/>
        <w:t xml:space="preserve">DOTYCZĄCA PRZETWARZANIA DANYCH OSOBOWYCH </w:t>
      </w:r>
      <w:r w:rsidR="00F5778A">
        <w:rPr>
          <w:rFonts w:ascii="Arial" w:eastAsia="Tahoma" w:hAnsi="Arial" w:cs="Arial"/>
          <w:b/>
          <w:color w:val="auto"/>
          <w:sz w:val="22"/>
          <w:szCs w:val="22"/>
        </w:rPr>
        <w:br/>
        <w:t xml:space="preserve">W ZWIĄZKI Z KANDYDAOWANIEM NA STANOWISKO </w:t>
      </w:r>
      <w:r w:rsidR="00F5778A">
        <w:rPr>
          <w:rFonts w:ascii="Arial" w:eastAsia="Tahoma" w:hAnsi="Arial" w:cs="Arial"/>
          <w:b/>
          <w:color w:val="auto"/>
          <w:sz w:val="22"/>
          <w:szCs w:val="22"/>
        </w:rPr>
        <w:br/>
        <w:t>PREZESA KRAJOWEJ IZBY ODWOŁAWCZEJ</w:t>
      </w:r>
    </w:p>
    <w:p w14:paraId="365CF0EE" w14:textId="77777777" w:rsidR="008F1939" w:rsidRDefault="008F1939" w:rsidP="00EC0392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bookmarkEnd w:id="3"/>
    <w:p w14:paraId="159CDBB2" w14:textId="77777777" w:rsidR="008F1939" w:rsidRPr="00130C5E" w:rsidRDefault="008F1939" w:rsidP="008F1939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Dane osobowe są przetwarzane zgodnie z </w:t>
      </w:r>
      <w:r w:rsidRPr="00240989">
        <w:rPr>
          <w:rFonts w:ascii="Arial" w:eastAsia="Tahoma" w:hAnsi="Arial" w:cs="Arial"/>
          <w:color w:val="auto"/>
          <w:sz w:val="22"/>
          <w:szCs w:val="22"/>
        </w:rPr>
        <w:t>art. 13 rozporządzenia Parlamentu Europejskiego i Rady (UE) 2016/679 z dnia 27 kwietnia 2016</w:t>
      </w:r>
      <w:r>
        <w:rPr>
          <w:rFonts w:ascii="Arial" w:eastAsia="Tahoma" w:hAnsi="Arial" w:cs="Arial"/>
          <w:color w:val="auto"/>
          <w:sz w:val="22"/>
          <w:szCs w:val="22"/>
        </w:rPr>
        <w:t> 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r. w sprawie ochrony osób fizycznych w związku z przetwarzaniem danych osobowych i </w:t>
      </w:r>
      <w:r w:rsidRPr="00240989">
        <w:rPr>
          <w:rFonts w:ascii="Arial" w:eastAsia="Tahoma" w:hAnsi="Arial" w:cs="Arial"/>
          <w:color w:val="auto"/>
          <w:sz w:val="22"/>
          <w:szCs w:val="22"/>
        </w:rPr>
        <w:t>w sprawie swobodnego przepływu takich danych oraz uchylenia dyrektywy 95/46/WE (</w:t>
      </w:r>
      <w:r w:rsidRPr="00240989">
        <w:rPr>
          <w:rFonts w:ascii="Arial" w:hAnsi="Arial" w:cs="Arial"/>
          <w:kern w:val="20"/>
          <w:sz w:val="22"/>
          <w:szCs w:val="22"/>
        </w:rPr>
        <w:t>Dz. Urz. UE L 119 z 4 maja 2016 r., str. 1 ze zm</w:t>
      </w:r>
      <w:r w:rsidRPr="00130C5E">
        <w:rPr>
          <w:rFonts w:ascii="Arial" w:hAnsi="Arial" w:cs="Arial"/>
          <w:kern w:val="20"/>
          <w:sz w:val="22"/>
          <w:szCs w:val="22"/>
        </w:rPr>
        <w:t xml:space="preserve">., dalej 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RODO).</w:t>
      </w:r>
    </w:p>
    <w:p w14:paraId="3DA5089E" w14:textId="77777777" w:rsidR="008F1939" w:rsidRPr="00130C5E" w:rsidRDefault="008F1939" w:rsidP="008F1939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Administrator: </w:t>
      </w:r>
    </w:p>
    <w:p w14:paraId="7F485DC7" w14:textId="77777777" w:rsidR="008F1939" w:rsidRPr="00130C5E" w:rsidRDefault="008F1939" w:rsidP="008F1939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Administratorem danych osobowych kandydata przekazanych w zgłoszeniu kandydata na stanowisko Prezesa Krajowej Izby Odwoławczej oraz dołączonych do niego dokumentach, przetwarzanych w konkursie oraz w związku z wniesieniem odwołania od wyniku tego postępowania, a także danych osobowych członków komisji kwalifikacyjnej jest Prezes Urzędu Zamówień Publicznych, ul. Postępu 17A, 02-676 Warszawa.</w:t>
      </w:r>
    </w:p>
    <w:p w14:paraId="164286F8" w14:textId="77777777" w:rsidR="008F1939" w:rsidRPr="00FA3D8E" w:rsidRDefault="008F1939" w:rsidP="008F1939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Minister właściwy do spraw gospodarki, tj. </w:t>
      </w:r>
      <w:r w:rsidRPr="00130C5E">
        <w:rPr>
          <w:rFonts w:ascii="Arial" w:hAnsi="Arial" w:cs="Arial"/>
          <w:kern w:val="20"/>
          <w:sz w:val="22"/>
          <w:szCs w:val="22"/>
        </w:rPr>
        <w:t>Minister Rozwoju i Technologii z siedzibą w Warszawie, Plac Trzech Krzyży 3/5, mail: kancelaria@mrit.gov.pl, tel.: 22 411 98 07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 jest administratorem danych osobowych kandydata na stanowisko Prezesa Krajowej Izby Odwoławczej w związku z wniesieniem przez niego odwołania od wyniku konkursu, a także danych osobowych członków komisji kwalifikacyjnej, w celu realizacji jego zadań, obowiązków i uprawnień wynikających z ustawy. </w:t>
      </w:r>
      <w:r w:rsidRPr="00130C5E">
        <w:rPr>
          <w:rFonts w:ascii="Arial" w:hAnsi="Arial" w:cs="Arial"/>
          <w:kern w:val="20"/>
          <w:sz w:val="22"/>
          <w:szCs w:val="22"/>
        </w:rPr>
        <w:t>Wykonującym obowiązki administratora jest Dyrektor Departamentu Jednostek Nadzorowanych i Podległych.</w:t>
      </w:r>
    </w:p>
    <w:p w14:paraId="11408C52" w14:textId="77777777" w:rsidR="008F1939" w:rsidRPr="00130C5E" w:rsidRDefault="008F1939" w:rsidP="008F1939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okres przechowywania danych osobowych wynosi 10 lat od końca roku, w którym zakończył się konkurs, w którym dane osobowe zostały zgromadzone.</w:t>
      </w:r>
    </w:p>
    <w:p w14:paraId="7453F06A" w14:textId="5EA2F277" w:rsidR="008F1939" w:rsidRPr="00130C5E" w:rsidRDefault="008F1939" w:rsidP="008F1939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Inspektor ochrony danych: w sprawach danych osobowych można się kontaktować z</w:t>
      </w:r>
      <w:r>
        <w:rPr>
          <w:rFonts w:ascii="Arial" w:eastAsia="Tahoma" w:hAnsi="Arial" w:cs="Arial"/>
          <w:color w:val="auto"/>
          <w:sz w:val="22"/>
          <w:szCs w:val="22"/>
        </w:rPr>
        <w:t> 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inspektorem ochrony danych: Urząd Zamówień Publicznych, ul. Postępu 17A, 02-676 Warszawa; e-mail: </w:t>
      </w:r>
      <w:hyperlink r:id="rId12" w:history="1">
        <w:r w:rsidRPr="00130C5E">
          <w:rPr>
            <w:rFonts w:ascii="Arial" w:eastAsia="Tahoma" w:hAnsi="Arial" w:cs="Arial"/>
            <w:color w:val="auto"/>
            <w:sz w:val="22"/>
            <w:szCs w:val="22"/>
            <w:u w:val="single"/>
          </w:rPr>
          <w:t>IOD@uzp.gov.pl</w:t>
        </w:r>
      </w:hyperlink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, lub w sprawie danych osobowych przetwarzanych przez ministra właściwego do spraw gospodarki: </w:t>
      </w:r>
      <w:hyperlink r:id="rId13" w:history="1">
        <w:r w:rsidRPr="00130C5E">
          <w:rPr>
            <w:rStyle w:val="Hipercze"/>
            <w:rFonts w:ascii="Arial" w:eastAsia="Tahoma" w:hAnsi="Arial" w:cs="Arial"/>
            <w:sz w:val="22"/>
            <w:szCs w:val="22"/>
          </w:rPr>
          <w:t>iod@mrit.gov.pl</w:t>
        </w:r>
      </w:hyperlink>
      <w:r w:rsidRPr="00130C5E">
        <w:rPr>
          <w:rFonts w:ascii="Arial" w:eastAsia="Tahoma" w:hAnsi="Arial" w:cs="Arial"/>
          <w:color w:val="auto"/>
          <w:sz w:val="22"/>
          <w:szCs w:val="22"/>
        </w:rPr>
        <w:t>,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hyperlink r:id="rId14" w:history="1">
        <w:r w:rsidRPr="00130C5E">
          <w:rPr>
            <w:rStyle w:val="Hipercze"/>
            <w:rFonts w:ascii="Arial" w:eastAsia="Tahoma" w:hAnsi="Arial" w:cs="Arial"/>
            <w:sz w:val="22"/>
            <w:szCs w:val="22"/>
          </w:rPr>
          <w:t>SekretariatDNP@mrit.gov.pl</w:t>
        </w:r>
      </w:hyperlink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. </w:t>
      </w:r>
    </w:p>
    <w:p w14:paraId="533B0F6A" w14:textId="77777777" w:rsidR="008F1939" w:rsidRPr="00240989" w:rsidRDefault="008F1939" w:rsidP="008F1939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Cel przetwarzania danych: przeprowadzenie konkursu na stanowisko Prezesa Krajowej Izby Odwoławczej oraz archiwizacja dokumentów po przeprowadzeniu konkursu.</w:t>
      </w:r>
    </w:p>
    <w:p w14:paraId="1BCB278F" w14:textId="77777777" w:rsidR="008F1939" w:rsidRPr="00130C5E" w:rsidRDefault="008F1939" w:rsidP="008F1939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240989">
        <w:rPr>
          <w:rFonts w:ascii="Arial" w:eastAsia="Tahoma" w:hAnsi="Arial" w:cs="Arial"/>
          <w:color w:val="auto"/>
          <w:sz w:val="22"/>
          <w:szCs w:val="22"/>
        </w:rPr>
        <w:t xml:space="preserve">Informacje o odbiorcach danych: podmioty upoważnione na podstawie przepisów prawa. </w:t>
      </w:r>
      <w:r w:rsidRPr="00240989">
        <w:rPr>
          <w:rFonts w:ascii="Arial" w:eastAsia="Tahoma" w:hAnsi="Arial" w:cs="Arial"/>
          <w:color w:val="auto"/>
          <w:sz w:val="22"/>
          <w:szCs w:val="22"/>
        </w:rPr>
        <w:br/>
        <w:t>Po ustaleniu przez komisję kwalifikacyjną wyników konkursu na stanowisko Prezesa Krajowej Izby Odwoławczej w Biuletynie Informacji Publicznej, na stronie podmiotowej Kancelarii Prezesa Rady Ministrów oraz stronie podmiotowej Urzędu Zamówień Publicznych nie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zwłocznie zamieszcza się wyniki wraz z łączną liczbą punktów uzyskaną przez tych kandydatów, którzy uzyskali wymaganą w konkursie minimalną liczbę punktów, oraz podaniem imion i nazwisk tych kandydatów, a także imion ich rodziców. Wyniki będą udostępniane przez 6 miesięcy od dnia ich zamieszczenia.</w:t>
      </w:r>
    </w:p>
    <w:p w14:paraId="5BB94874" w14:textId="77777777" w:rsidR="008F1939" w:rsidRDefault="008F1939" w:rsidP="008F1939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Uprawnienia: </w:t>
      </w:r>
    </w:p>
    <w:p w14:paraId="6E1D6A1F" w14:textId="77777777" w:rsidR="008F1939" w:rsidRDefault="008F1939" w:rsidP="008F1939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240989">
        <w:rPr>
          <w:rFonts w:ascii="Arial" w:eastAsia="Tahoma" w:hAnsi="Arial" w:cs="Arial"/>
          <w:color w:val="auto"/>
          <w:sz w:val="22"/>
          <w:szCs w:val="22"/>
        </w:rPr>
        <w:t xml:space="preserve">prawo dostępu do swoich danych oraz otrzymania ich kopii </w:t>
      </w:r>
      <w:r w:rsidRPr="00130C5E">
        <w:rPr>
          <w:rFonts w:ascii="Arial" w:hAnsi="Arial" w:cs="Arial"/>
          <w:kern w:val="20"/>
          <w:sz w:val="22"/>
          <w:szCs w:val="22"/>
        </w:rPr>
        <w:t>zgodnie z art. 15 RODO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;</w:t>
      </w:r>
    </w:p>
    <w:p w14:paraId="797D1B3F" w14:textId="2C3C9ACB" w:rsidR="008F1939" w:rsidRDefault="008F1939" w:rsidP="008F1939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prawo do sprostowania (poprawiania) swoich danych osobowych </w:t>
      </w:r>
      <w:r w:rsidRPr="00130C5E">
        <w:rPr>
          <w:rFonts w:ascii="Arial" w:hAnsi="Arial" w:cs="Arial"/>
          <w:kern w:val="20"/>
          <w:sz w:val="22"/>
          <w:szCs w:val="22"/>
        </w:rPr>
        <w:t>zgodnie z art. 16 RODO</w:t>
      </w: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; </w:t>
      </w:r>
    </w:p>
    <w:p w14:paraId="3F79ED23" w14:textId="77777777" w:rsidR="00830100" w:rsidRDefault="00830100" w:rsidP="00830100">
      <w:pPr>
        <w:widowControl/>
        <w:shd w:val="clear" w:color="auto" w:fill="FFFFFF"/>
        <w:spacing w:line="276" w:lineRule="auto"/>
        <w:ind w:left="72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4F8B46FB" w14:textId="77777777" w:rsidR="008F1939" w:rsidRPr="00130C5E" w:rsidRDefault="008F1939" w:rsidP="008F1939">
      <w:pPr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lastRenderedPageBreak/>
        <w:t>prawo do ograniczenia przetwarzania danych osobowych</w:t>
      </w:r>
      <w:r w:rsidRPr="00130C5E">
        <w:rPr>
          <w:rFonts w:ascii="Arial" w:hAnsi="Arial" w:cs="Arial"/>
          <w:kern w:val="20"/>
          <w:sz w:val="22"/>
          <w:szCs w:val="22"/>
        </w:rPr>
        <w:t xml:space="preserve"> zgodnie z art. 18 RODO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; żądanie realizacji tych praw należy przesłać w formie pisemnej na adres kontaktowy administratora danych, podany powyżej; prawo do wniesienia skargi do organu nadzorczego – Prezesa Urzędu Ochrony Danych Osobowych (ul. Stawki 2, 00-193 Warszawa).</w:t>
      </w:r>
    </w:p>
    <w:p w14:paraId="2D2EF835" w14:textId="77777777" w:rsidR="008F1939" w:rsidRPr="00130C5E" w:rsidRDefault="008F1939" w:rsidP="008F1939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90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 xml:space="preserve">Podstawa prawna przetwarzania danych: dane osobowe będą przetwarzane w oparciu </w:t>
      </w:r>
      <w:r w:rsidRPr="00240989">
        <w:rPr>
          <w:rFonts w:ascii="Arial" w:eastAsia="Tahoma" w:hAnsi="Arial" w:cs="Arial"/>
          <w:color w:val="auto"/>
          <w:sz w:val="22"/>
          <w:szCs w:val="22"/>
        </w:rPr>
        <w:t>o art. 6 ust. 1 lit. c) RODO, tj. na podstawie: art. 480 ust. 4 ustawy z dnia 11 września 2019 r. – Prawo zamówień publicznych (Dz. 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U. z 2021 r. poz. 1129,</w:t>
      </w:r>
      <w:r w:rsidRPr="00130C5E">
        <w:rPr>
          <w:rFonts w:ascii="Arial" w:hAnsi="Arial" w:cs="Arial"/>
          <w:sz w:val="22"/>
          <w:szCs w:val="22"/>
        </w:rPr>
        <w:t xml:space="preserve"> z późn. zm.)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, rozporządzenia Prezesa Rady Ministrów z dnia 22 lutego 2021 r. w sprawie trybu przeprowadzania postępowania kwalifikacyjnego oraz uzupełniającego postępowania kwalifikacyjnego dla kandydatów na członków Krajowej Izby Odwoławczej (Dz. U. poz. 381), ustawy z dnia 14 lipca 1983 r. o narodowym zasobie archiwalnym i archiwach (Dz. U. z 2020 r. poz. 164, z późn. zm.).</w:t>
      </w:r>
    </w:p>
    <w:p w14:paraId="7DF4C7BE" w14:textId="77777777" w:rsidR="008F1939" w:rsidRPr="00130C5E" w:rsidRDefault="008F1939" w:rsidP="008F1939">
      <w:pPr>
        <w:widowControl/>
        <w:numPr>
          <w:ilvl w:val="1"/>
          <w:numId w:val="7"/>
        </w:numPr>
        <w:shd w:val="clear" w:color="auto" w:fill="FFFFFF"/>
        <w:spacing w:before="120" w:after="120" w:line="276" w:lineRule="auto"/>
        <w:ind w:left="385" w:hanging="357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Informacje o wymogu podania danych: podanie danych osobowych jest dobrowolne, jednak niezbędne do przeprowadzenia konkursu na stanowisko Prezesa Krajowej Izby Odwoławczej. Podanie innych danych w zakresie nieokreślonym przepisami prawa, zostanie potraktowane jako zgoda na przetwarzanie danych osobowych. Wyrażenie zgody w tym przypadku jest dobrowolne, a zgodę tak wyrażoną można odwołać w</w:t>
      </w:r>
      <w:r>
        <w:rPr>
          <w:rFonts w:ascii="Arial" w:eastAsia="Tahoma" w:hAnsi="Arial" w:cs="Arial"/>
          <w:color w:val="auto"/>
          <w:sz w:val="22"/>
          <w:szCs w:val="22"/>
        </w:rPr>
        <w:t> 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dowolnym czasie.</w:t>
      </w:r>
    </w:p>
    <w:p w14:paraId="329FB098" w14:textId="77777777" w:rsidR="008F1939" w:rsidRPr="00130C5E" w:rsidRDefault="008F1939" w:rsidP="008F1939">
      <w:pPr>
        <w:widowControl/>
        <w:numPr>
          <w:ilvl w:val="1"/>
          <w:numId w:val="7"/>
        </w:numPr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130C5E">
        <w:rPr>
          <w:rFonts w:ascii="Arial" w:eastAsia="Tahoma" w:hAnsi="Arial" w:cs="Arial"/>
          <w:color w:val="auto"/>
          <w:sz w:val="22"/>
          <w:szCs w:val="22"/>
        </w:rPr>
        <w:t>Inne informacje: podane dane nie będą podstawą do zautomatyzowanego podejmowania decyzji, nie będą też profilowane</w:t>
      </w:r>
      <w:r w:rsidRPr="00240989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130C5E">
        <w:rPr>
          <w:rFonts w:ascii="Arial" w:hAnsi="Arial" w:cs="Arial"/>
          <w:kern w:val="20"/>
          <w:sz w:val="22"/>
          <w:szCs w:val="22"/>
        </w:rPr>
        <w:t>oraz nie będą przekazane do państw trzecich</w:t>
      </w:r>
      <w:r w:rsidRPr="00130C5E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334698B4" w14:textId="77777777" w:rsidR="008F1939" w:rsidRDefault="008F1939" w:rsidP="008F1939">
      <w:pPr>
        <w:widowControl/>
        <w:shd w:val="clear" w:color="auto" w:fill="FFFFFF"/>
        <w:spacing w:line="276" w:lineRule="auto"/>
        <w:ind w:left="390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p w14:paraId="12ECF2AC" w14:textId="77777777" w:rsidR="00EC0392" w:rsidRDefault="00EC0392" w:rsidP="008F1939">
      <w:pPr>
        <w:widowControl/>
        <w:shd w:val="clear" w:color="auto" w:fill="FFFFFF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</w:p>
    <w:sectPr w:rsidR="00EC0392" w:rsidSect="00E50A73">
      <w:endnotePr>
        <w:numFmt w:val="decimal"/>
      </w:endnotePr>
      <w:pgSz w:w="11909" w:h="16840"/>
      <w:pgMar w:top="851" w:right="1334" w:bottom="113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C1B2" w14:textId="77777777" w:rsidR="00EC27C2" w:rsidRDefault="00EC27C2">
      <w:r>
        <w:separator/>
      </w:r>
    </w:p>
  </w:endnote>
  <w:endnote w:type="continuationSeparator" w:id="0">
    <w:p w14:paraId="0A34EB90" w14:textId="77777777" w:rsidR="00EC27C2" w:rsidRDefault="00EC27C2">
      <w:r>
        <w:continuationSeparator/>
      </w:r>
    </w:p>
  </w:endnote>
  <w:endnote w:id="1">
    <w:p w14:paraId="169B05AC" w14:textId="53C4C967" w:rsidR="00D61EAA" w:rsidRPr="00F014E6" w:rsidRDefault="00D61EAA" w:rsidP="00D61EAA">
      <w:pPr>
        <w:widowControl/>
        <w:shd w:val="clear" w:color="auto" w:fill="FFFFFF"/>
        <w:spacing w:after="160" w:line="276" w:lineRule="auto"/>
        <w:jc w:val="both"/>
        <w:rPr>
          <w:rFonts w:ascii="Arial" w:eastAsia="Tahoma" w:hAnsi="Arial" w:cs="Arial"/>
        </w:rPr>
      </w:pPr>
    </w:p>
    <w:p w14:paraId="249CB9E0" w14:textId="57F500FB" w:rsidR="00F014E6" w:rsidRDefault="00F014E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4DA40" w14:textId="77777777" w:rsidR="00EC27C2" w:rsidRDefault="00EC27C2"/>
  </w:footnote>
  <w:footnote w:type="continuationSeparator" w:id="0">
    <w:p w14:paraId="3BA0050B" w14:textId="77777777" w:rsidR="00EC27C2" w:rsidRDefault="00EC27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72"/>
    <w:multiLevelType w:val="hybridMultilevel"/>
    <w:tmpl w:val="089ED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F13"/>
    <w:multiLevelType w:val="multilevel"/>
    <w:tmpl w:val="0632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44F94"/>
    <w:multiLevelType w:val="hybridMultilevel"/>
    <w:tmpl w:val="2C287F82"/>
    <w:lvl w:ilvl="0" w:tplc="EBC0BC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2D3"/>
    <w:multiLevelType w:val="multilevel"/>
    <w:tmpl w:val="B75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D4777"/>
    <w:multiLevelType w:val="hybridMultilevel"/>
    <w:tmpl w:val="BFE8B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0A2CA5"/>
    <w:multiLevelType w:val="multilevel"/>
    <w:tmpl w:val="08946B4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375319"/>
    <w:multiLevelType w:val="hybridMultilevel"/>
    <w:tmpl w:val="462A0ACC"/>
    <w:lvl w:ilvl="0" w:tplc="3760D4C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4D6572"/>
    <w:multiLevelType w:val="hybridMultilevel"/>
    <w:tmpl w:val="1C60E7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0F7F70"/>
    <w:multiLevelType w:val="hybridMultilevel"/>
    <w:tmpl w:val="AF5E4960"/>
    <w:lvl w:ilvl="0" w:tplc="825A3D5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44837"/>
    <w:multiLevelType w:val="multilevel"/>
    <w:tmpl w:val="4E8CB160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8A"/>
    <w:rsid w:val="0000018E"/>
    <w:rsid w:val="00002D2F"/>
    <w:rsid w:val="00013D6E"/>
    <w:rsid w:val="0004590F"/>
    <w:rsid w:val="00050058"/>
    <w:rsid w:val="00070E38"/>
    <w:rsid w:val="000757B4"/>
    <w:rsid w:val="00086918"/>
    <w:rsid w:val="000A2A54"/>
    <w:rsid w:val="000A6015"/>
    <w:rsid w:val="000B686B"/>
    <w:rsid w:val="000C32F3"/>
    <w:rsid w:val="000D0F2B"/>
    <w:rsid w:val="000D4797"/>
    <w:rsid w:val="000E6CC5"/>
    <w:rsid w:val="000F0CAD"/>
    <w:rsid w:val="000F7C7D"/>
    <w:rsid w:val="00137BDB"/>
    <w:rsid w:val="00147CC5"/>
    <w:rsid w:val="0016271F"/>
    <w:rsid w:val="001641ED"/>
    <w:rsid w:val="001A6877"/>
    <w:rsid w:val="001B7DEC"/>
    <w:rsid w:val="001E627D"/>
    <w:rsid w:val="001E72F3"/>
    <w:rsid w:val="00202A15"/>
    <w:rsid w:val="002373C7"/>
    <w:rsid w:val="00244B14"/>
    <w:rsid w:val="00253B21"/>
    <w:rsid w:val="00271059"/>
    <w:rsid w:val="002A00B4"/>
    <w:rsid w:val="002A263C"/>
    <w:rsid w:val="002A298D"/>
    <w:rsid w:val="002B7249"/>
    <w:rsid w:val="002C11E8"/>
    <w:rsid w:val="002D51DF"/>
    <w:rsid w:val="002D6F17"/>
    <w:rsid w:val="003024BE"/>
    <w:rsid w:val="00333566"/>
    <w:rsid w:val="00361FBE"/>
    <w:rsid w:val="003714C8"/>
    <w:rsid w:val="00385377"/>
    <w:rsid w:val="00392754"/>
    <w:rsid w:val="00392E50"/>
    <w:rsid w:val="003B49E3"/>
    <w:rsid w:val="003B51C8"/>
    <w:rsid w:val="003D090B"/>
    <w:rsid w:val="003D579D"/>
    <w:rsid w:val="003E3637"/>
    <w:rsid w:val="003F49D5"/>
    <w:rsid w:val="003F5CA3"/>
    <w:rsid w:val="00401450"/>
    <w:rsid w:val="00421B6A"/>
    <w:rsid w:val="004561B5"/>
    <w:rsid w:val="00471408"/>
    <w:rsid w:val="00496BC5"/>
    <w:rsid w:val="004C5ADA"/>
    <w:rsid w:val="004E1143"/>
    <w:rsid w:val="00501A76"/>
    <w:rsid w:val="005034CF"/>
    <w:rsid w:val="00513A35"/>
    <w:rsid w:val="00515019"/>
    <w:rsid w:val="00577F0B"/>
    <w:rsid w:val="00581276"/>
    <w:rsid w:val="00583E98"/>
    <w:rsid w:val="00592A92"/>
    <w:rsid w:val="005A3007"/>
    <w:rsid w:val="005F38BB"/>
    <w:rsid w:val="005F3FF2"/>
    <w:rsid w:val="00626184"/>
    <w:rsid w:val="00635103"/>
    <w:rsid w:val="00650ABE"/>
    <w:rsid w:val="006513B3"/>
    <w:rsid w:val="006707E7"/>
    <w:rsid w:val="006759CB"/>
    <w:rsid w:val="0067678C"/>
    <w:rsid w:val="00694386"/>
    <w:rsid w:val="006963B4"/>
    <w:rsid w:val="00697983"/>
    <w:rsid w:val="006A1E35"/>
    <w:rsid w:val="006A2F29"/>
    <w:rsid w:val="006C0847"/>
    <w:rsid w:val="006C1044"/>
    <w:rsid w:val="006C5D71"/>
    <w:rsid w:val="007278B1"/>
    <w:rsid w:val="00747E2B"/>
    <w:rsid w:val="00751A3A"/>
    <w:rsid w:val="0076731A"/>
    <w:rsid w:val="00767BF2"/>
    <w:rsid w:val="00775C1D"/>
    <w:rsid w:val="00786730"/>
    <w:rsid w:val="00795A5F"/>
    <w:rsid w:val="007A06FB"/>
    <w:rsid w:val="007A2AF0"/>
    <w:rsid w:val="007A49DB"/>
    <w:rsid w:val="007B5811"/>
    <w:rsid w:val="007C1817"/>
    <w:rsid w:val="007D1954"/>
    <w:rsid w:val="007D21C6"/>
    <w:rsid w:val="007D673C"/>
    <w:rsid w:val="007E7294"/>
    <w:rsid w:val="0081187F"/>
    <w:rsid w:val="00830100"/>
    <w:rsid w:val="00840B51"/>
    <w:rsid w:val="0087218F"/>
    <w:rsid w:val="00872D21"/>
    <w:rsid w:val="008778D0"/>
    <w:rsid w:val="008D207E"/>
    <w:rsid w:val="008D54EB"/>
    <w:rsid w:val="008E7504"/>
    <w:rsid w:val="008F1939"/>
    <w:rsid w:val="0091648E"/>
    <w:rsid w:val="00916ACE"/>
    <w:rsid w:val="009604E2"/>
    <w:rsid w:val="00960BC3"/>
    <w:rsid w:val="00961FE9"/>
    <w:rsid w:val="00974109"/>
    <w:rsid w:val="00974C8E"/>
    <w:rsid w:val="00980EE9"/>
    <w:rsid w:val="00994FEC"/>
    <w:rsid w:val="0099610E"/>
    <w:rsid w:val="009C4383"/>
    <w:rsid w:val="00A1046F"/>
    <w:rsid w:val="00A1142C"/>
    <w:rsid w:val="00A13922"/>
    <w:rsid w:val="00A17B77"/>
    <w:rsid w:val="00A371C4"/>
    <w:rsid w:val="00A5027A"/>
    <w:rsid w:val="00A50517"/>
    <w:rsid w:val="00A51399"/>
    <w:rsid w:val="00A55E2D"/>
    <w:rsid w:val="00A60310"/>
    <w:rsid w:val="00A64AF6"/>
    <w:rsid w:val="00A83306"/>
    <w:rsid w:val="00AE5008"/>
    <w:rsid w:val="00B03819"/>
    <w:rsid w:val="00B15F74"/>
    <w:rsid w:val="00B21C73"/>
    <w:rsid w:val="00B22730"/>
    <w:rsid w:val="00B259EF"/>
    <w:rsid w:val="00BA047B"/>
    <w:rsid w:val="00BC61C1"/>
    <w:rsid w:val="00BC6FF3"/>
    <w:rsid w:val="00BD5CC8"/>
    <w:rsid w:val="00BE0DD2"/>
    <w:rsid w:val="00BE308E"/>
    <w:rsid w:val="00BE311C"/>
    <w:rsid w:val="00C13B75"/>
    <w:rsid w:val="00C26842"/>
    <w:rsid w:val="00C406EF"/>
    <w:rsid w:val="00C42EB7"/>
    <w:rsid w:val="00C52543"/>
    <w:rsid w:val="00C53BA3"/>
    <w:rsid w:val="00C54AFF"/>
    <w:rsid w:val="00C63843"/>
    <w:rsid w:val="00C7547F"/>
    <w:rsid w:val="00C7652B"/>
    <w:rsid w:val="00CA090C"/>
    <w:rsid w:val="00CC71E8"/>
    <w:rsid w:val="00CD623C"/>
    <w:rsid w:val="00CE0C9F"/>
    <w:rsid w:val="00CE13DF"/>
    <w:rsid w:val="00CF4781"/>
    <w:rsid w:val="00D01454"/>
    <w:rsid w:val="00D0570D"/>
    <w:rsid w:val="00D127BA"/>
    <w:rsid w:val="00D21CCD"/>
    <w:rsid w:val="00D367BB"/>
    <w:rsid w:val="00D412D1"/>
    <w:rsid w:val="00D47763"/>
    <w:rsid w:val="00D5724D"/>
    <w:rsid w:val="00D61EAA"/>
    <w:rsid w:val="00D6678A"/>
    <w:rsid w:val="00D7371A"/>
    <w:rsid w:val="00D84724"/>
    <w:rsid w:val="00D93550"/>
    <w:rsid w:val="00D973DD"/>
    <w:rsid w:val="00DA018D"/>
    <w:rsid w:val="00DA5E48"/>
    <w:rsid w:val="00DB56B7"/>
    <w:rsid w:val="00DC017B"/>
    <w:rsid w:val="00DC699A"/>
    <w:rsid w:val="00DE3A29"/>
    <w:rsid w:val="00DF05C3"/>
    <w:rsid w:val="00DF6897"/>
    <w:rsid w:val="00DF76BB"/>
    <w:rsid w:val="00E0321E"/>
    <w:rsid w:val="00E03AD1"/>
    <w:rsid w:val="00E50A73"/>
    <w:rsid w:val="00E528DC"/>
    <w:rsid w:val="00E72A3F"/>
    <w:rsid w:val="00E740FF"/>
    <w:rsid w:val="00E77A40"/>
    <w:rsid w:val="00E84111"/>
    <w:rsid w:val="00EC0392"/>
    <w:rsid w:val="00EC27C2"/>
    <w:rsid w:val="00EC67A5"/>
    <w:rsid w:val="00EE7B98"/>
    <w:rsid w:val="00EF16C9"/>
    <w:rsid w:val="00F014E6"/>
    <w:rsid w:val="00F216B8"/>
    <w:rsid w:val="00F3201A"/>
    <w:rsid w:val="00F3336D"/>
    <w:rsid w:val="00F37EDE"/>
    <w:rsid w:val="00F5778A"/>
    <w:rsid w:val="00FB27D5"/>
    <w:rsid w:val="00FB5F40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623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C1044"/>
  </w:style>
  <w:style w:type="paragraph" w:styleId="Poprawka">
    <w:name w:val="Revision"/>
    <w:hidden/>
    <w:uiPriority w:val="99"/>
    <w:semiHidden/>
    <w:rsid w:val="00A83306"/>
    <w:pPr>
      <w:widowControl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4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4E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4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4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4E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623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C1044"/>
  </w:style>
  <w:style w:type="paragraph" w:styleId="Poprawka">
    <w:name w:val="Revision"/>
    <w:hidden/>
    <w:uiPriority w:val="99"/>
    <w:semiHidden/>
    <w:rsid w:val="00A83306"/>
    <w:pPr>
      <w:widowControl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4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4E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4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4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4E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06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2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2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rit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z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.PrezesKIO@uzp.q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ariatDNP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8FAE-AD0A-48FA-A85D-36DCCC0C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siak Agnieszka</dc:creator>
  <cp:lastModifiedBy>Beata Wiktorzak</cp:lastModifiedBy>
  <cp:revision>2</cp:revision>
  <cp:lastPrinted>2022-05-17T09:17:00Z</cp:lastPrinted>
  <dcterms:created xsi:type="dcterms:W3CDTF">2022-06-01T11:39:00Z</dcterms:created>
  <dcterms:modified xsi:type="dcterms:W3CDTF">2022-06-01T11:39:00Z</dcterms:modified>
</cp:coreProperties>
</file>